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F35E" w14:textId="77777777" w:rsidR="00A41A66" w:rsidRPr="00862B0D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62B0D">
        <w:rPr>
          <w:rFonts w:ascii="Arial" w:hAnsi="Arial" w:cs="Arial"/>
          <w:b/>
          <w:sz w:val="28"/>
        </w:rPr>
        <w:t>CENTRO PAULA SOUZA</w:t>
      </w:r>
    </w:p>
    <w:p w14:paraId="401E2E5F" w14:textId="77777777" w:rsidR="00E25FB7" w:rsidRPr="00862B0D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60E5C874" w14:textId="77777777" w:rsidR="00E25FB7" w:rsidRPr="00862B0D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862B0D">
        <w:rPr>
          <w:rFonts w:ascii="Arial" w:hAnsi="Arial" w:cs="Arial"/>
          <w:b/>
          <w:sz w:val="28"/>
        </w:rPr>
        <w:t>ETEC COMENDADOR JOÃO RAYS</w:t>
      </w:r>
    </w:p>
    <w:p w14:paraId="6A47F117" w14:textId="77777777" w:rsidR="00F10845" w:rsidRPr="00862B0D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8EF39" w14:textId="11A044AF" w:rsidR="00A41A66" w:rsidRPr="00862B0D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2B0D"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C8144D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3CFE3ED1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0BC9AFE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17DA41D" w14:textId="1C0DAF4C" w:rsidR="00760F16" w:rsidRDefault="00760F16" w:rsidP="00760F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E92A530" w14:textId="30CFB279" w:rsidR="00A41A66" w:rsidRPr="00862B0D" w:rsidRDefault="00760F16" w:rsidP="00760F16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Alexandre Tavano Cardoso</w:t>
      </w:r>
    </w:p>
    <w:p w14:paraId="3AD81501" w14:textId="3D02C7ED" w:rsidR="00A41A66" w:rsidRPr="00862B0D" w:rsidRDefault="00F0383C" w:rsidP="00F038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Caroline Alves </w:t>
      </w:r>
      <w:r w:rsidR="00760F16">
        <w:rPr>
          <w:rFonts w:ascii="Arial" w:hAnsi="Arial" w:cs="Arial"/>
          <w:b/>
          <w:bCs/>
          <w:sz w:val="28"/>
          <w:szCs w:val="28"/>
        </w:rPr>
        <w:t>Torres</w:t>
      </w:r>
    </w:p>
    <w:p w14:paraId="5C238AC3" w14:textId="1570FCAD" w:rsidR="00F0383C" w:rsidRDefault="00F0383C" w:rsidP="00F038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ger Machado Fernandes</w:t>
      </w:r>
    </w:p>
    <w:p w14:paraId="431F57C1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764D2C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7B6474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C99D51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50AD5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9D887D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89E7AC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89772B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D839C" w14:textId="77777777" w:rsidR="00A41A66" w:rsidRPr="00862B0D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B40E10" w14:textId="77777777" w:rsidR="009B2ADA" w:rsidRPr="00862B0D" w:rsidRDefault="009B2ADA" w:rsidP="009B2ADA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draçaria Portal</w:t>
      </w:r>
      <w:r w:rsidRPr="2826D54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Sistema Web para serviços de uma vidraçaria.</w:t>
      </w:r>
    </w:p>
    <w:p w14:paraId="629EF374" w14:textId="71336E37" w:rsidR="00A41A66" w:rsidRPr="00862B0D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EE85AE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78B2434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FF89702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EC629CC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33E83E7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056F415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2DEA831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2E71C1F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72E8D34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FEC00B8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E48436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8B0DEB7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5CD6D1" w14:textId="77777777" w:rsidR="00761DFB" w:rsidRPr="00862B0D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C05F2C6" w14:textId="77777777" w:rsidR="00761DFB" w:rsidRPr="00862B0D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B3F4FEC" w14:textId="77777777" w:rsidR="00A41A66" w:rsidRPr="00862B0D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6EA0134" w14:textId="77777777" w:rsidR="00A41A66" w:rsidRPr="00862B0D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2B0D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7A3CF404" w14:textId="64B24DB0" w:rsidR="00A41A66" w:rsidRPr="00862B0D" w:rsidRDefault="00265432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862B0D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62B0D">
        <w:rPr>
          <w:rFonts w:ascii="Arial" w:hAnsi="Arial" w:cs="Arial"/>
          <w:b/>
          <w:bCs/>
          <w:sz w:val="28"/>
          <w:szCs w:val="28"/>
        </w:rPr>
        <w:t>20</w:t>
      </w:r>
      <w:r w:rsidR="00F53BEB">
        <w:rPr>
          <w:rFonts w:ascii="Arial" w:hAnsi="Arial" w:cs="Arial"/>
          <w:b/>
          <w:bCs/>
          <w:sz w:val="28"/>
          <w:szCs w:val="28"/>
        </w:rPr>
        <w:t>20</w:t>
      </w:r>
    </w:p>
    <w:p w14:paraId="0F6A2C46" w14:textId="77777777" w:rsidR="00B06487" w:rsidRPr="00862B0D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5EEBC" w14:textId="0E3FDC95" w:rsidR="00F0383C" w:rsidRPr="00862B0D" w:rsidRDefault="00F0383C" w:rsidP="00F0383C">
      <w:pPr>
        <w:ind w:left="212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Caroline Alves Tavares</w:t>
      </w:r>
    </w:p>
    <w:p w14:paraId="55A4697A" w14:textId="77777777" w:rsidR="00F0383C" w:rsidRDefault="00F0383C" w:rsidP="00F038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exandre Tavano Cardoso</w:t>
      </w:r>
    </w:p>
    <w:p w14:paraId="1F6F5C97" w14:textId="77777777" w:rsidR="00F0383C" w:rsidRDefault="00F0383C" w:rsidP="00F038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ger Machado Fernandes</w:t>
      </w:r>
    </w:p>
    <w:p w14:paraId="68047806" w14:textId="29BFED78" w:rsidR="00F0383C" w:rsidRPr="00862B0D" w:rsidRDefault="00F0383C" w:rsidP="00F038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4EE705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016AE1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6E1F31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AF7263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C44D22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CFCCEC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F53CB8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274785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EF89A3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8027A0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7D173E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F17194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9EFC40" w14:textId="77777777" w:rsidR="00761DFB" w:rsidRPr="00862B0D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401A03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32BB2E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43C899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737D34" w14:textId="77777777" w:rsidR="00A41A66" w:rsidRPr="00862B0D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FE4165" w14:textId="2A9AF987" w:rsidR="00F0383C" w:rsidRPr="00862B0D" w:rsidRDefault="00F0383C" w:rsidP="00F0383C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Vidraçaria Portal</w:t>
      </w:r>
      <w:r w:rsidRPr="2826D54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Sistema W</w:t>
      </w:r>
      <w:r w:rsidR="009B2ADA">
        <w:rPr>
          <w:rFonts w:ascii="Arial" w:eastAsia="Arial" w:hAnsi="Arial" w:cs="Arial"/>
          <w:b/>
          <w:bCs/>
          <w:sz w:val="24"/>
          <w:szCs w:val="24"/>
        </w:rPr>
        <w:t>eb para serviços de uma vidraçaria.</w:t>
      </w:r>
    </w:p>
    <w:p w14:paraId="30973C30" w14:textId="7F985004" w:rsidR="00A41A66" w:rsidRPr="00862B0D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ECC080" w14:textId="77777777" w:rsidR="00A41A66" w:rsidRPr="00862B0D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862B0D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77777777" w:rsidR="00A41A66" w:rsidRPr="00862B0D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E2AA6C" w14:textId="77777777" w:rsidR="00A41A66" w:rsidRPr="00862B0D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B0C05B" w14:textId="77777777" w:rsidR="00A41A66" w:rsidRPr="00862B0D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18D05C12" w14:textId="77777777" w:rsidR="00A41A66" w:rsidRPr="00862B0D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0C68DF81" w14:textId="77777777" w:rsidR="00761DFB" w:rsidRPr="00862B0D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862B0D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862B0D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1340DA2E" w14:textId="7BCB5D69" w:rsidR="00A41A66" w:rsidRPr="00862B0D" w:rsidRDefault="00190341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862B0D">
        <w:rPr>
          <w:rFonts w:ascii="Arial" w:hAnsi="Arial" w:cs="Arial"/>
          <w:sz w:val="22"/>
          <w:szCs w:val="24"/>
        </w:rPr>
        <w:t>Projeto Interdisciplinar</w:t>
      </w:r>
      <w:r w:rsidR="008F1BAF" w:rsidRPr="00862B0D">
        <w:rPr>
          <w:rFonts w:ascii="Arial" w:hAnsi="Arial" w:cs="Arial"/>
          <w:sz w:val="22"/>
          <w:szCs w:val="24"/>
        </w:rPr>
        <w:t xml:space="preserve"> </w:t>
      </w:r>
      <w:r w:rsidR="00A41A66" w:rsidRPr="00862B0D">
        <w:rPr>
          <w:rFonts w:ascii="Arial" w:hAnsi="Arial" w:cs="Arial"/>
          <w:sz w:val="22"/>
          <w:szCs w:val="24"/>
        </w:rPr>
        <w:t xml:space="preserve">apresentado </w:t>
      </w:r>
      <w:r w:rsidR="008F1BAF" w:rsidRPr="00862B0D">
        <w:rPr>
          <w:rFonts w:ascii="Arial" w:hAnsi="Arial" w:cs="Arial"/>
          <w:sz w:val="22"/>
          <w:szCs w:val="24"/>
        </w:rPr>
        <w:t>n</w:t>
      </w:r>
      <w:r w:rsidR="00E25FB7" w:rsidRPr="00862B0D">
        <w:rPr>
          <w:rFonts w:ascii="Arial" w:hAnsi="Arial" w:cs="Arial"/>
          <w:sz w:val="22"/>
          <w:szCs w:val="24"/>
        </w:rPr>
        <w:t xml:space="preserve">o Curso Técnico em </w:t>
      </w:r>
      <w:r w:rsidR="00C8144D">
        <w:rPr>
          <w:rFonts w:ascii="Arial" w:hAnsi="Arial" w:cs="Arial"/>
          <w:sz w:val="22"/>
          <w:szCs w:val="24"/>
        </w:rPr>
        <w:t xml:space="preserve">Desenvolvimento de Sistemas </w:t>
      </w:r>
      <w:r w:rsidR="00E25FB7" w:rsidRPr="00862B0D">
        <w:rPr>
          <w:rFonts w:ascii="Arial" w:hAnsi="Arial" w:cs="Arial"/>
          <w:sz w:val="22"/>
          <w:szCs w:val="24"/>
        </w:rPr>
        <w:t>da</w:t>
      </w:r>
      <w:r w:rsidR="00A41A66" w:rsidRPr="00862B0D">
        <w:rPr>
          <w:rFonts w:ascii="Arial" w:hAnsi="Arial" w:cs="Arial"/>
          <w:sz w:val="22"/>
          <w:szCs w:val="24"/>
        </w:rPr>
        <w:t xml:space="preserve"> Etec “COMENDADOR JOÃO RAYS”</w:t>
      </w:r>
      <w:r w:rsidR="00E25FB7" w:rsidRPr="00862B0D">
        <w:rPr>
          <w:rFonts w:ascii="Arial" w:hAnsi="Arial" w:cs="Arial"/>
          <w:sz w:val="22"/>
          <w:szCs w:val="24"/>
        </w:rPr>
        <w:t xml:space="preserve"> orientado pelo</w:t>
      </w:r>
      <w:r w:rsidR="00F53BEB">
        <w:rPr>
          <w:rFonts w:ascii="Arial" w:hAnsi="Arial" w:cs="Arial"/>
          <w:sz w:val="22"/>
          <w:szCs w:val="24"/>
        </w:rPr>
        <w:t>s</w:t>
      </w:r>
      <w:r w:rsidR="00E25FB7" w:rsidRPr="00862B0D">
        <w:rPr>
          <w:rFonts w:ascii="Arial" w:hAnsi="Arial" w:cs="Arial"/>
          <w:sz w:val="22"/>
          <w:szCs w:val="24"/>
        </w:rPr>
        <w:t xml:space="preserve"> Prof</w:t>
      </w:r>
      <w:r w:rsidR="00F53BEB">
        <w:rPr>
          <w:rFonts w:ascii="Arial" w:hAnsi="Arial" w:cs="Arial"/>
          <w:sz w:val="22"/>
          <w:szCs w:val="24"/>
        </w:rPr>
        <w:t>essores</w:t>
      </w:r>
      <w:r w:rsidR="00E25FB7" w:rsidRPr="00862B0D">
        <w:rPr>
          <w:rFonts w:ascii="Arial" w:hAnsi="Arial" w:cs="Arial"/>
          <w:sz w:val="22"/>
          <w:szCs w:val="24"/>
        </w:rPr>
        <w:t>.</w:t>
      </w:r>
      <w:r w:rsidR="00F53BEB">
        <w:rPr>
          <w:rFonts w:ascii="Arial" w:hAnsi="Arial" w:cs="Arial"/>
          <w:sz w:val="22"/>
          <w:szCs w:val="24"/>
        </w:rPr>
        <w:t xml:space="preserve"> ____</w:t>
      </w:r>
      <w:r w:rsidR="0030068C">
        <w:rPr>
          <w:rFonts w:ascii="Arial" w:hAnsi="Arial" w:cs="Arial"/>
          <w:sz w:val="22"/>
          <w:szCs w:val="24"/>
        </w:rPr>
        <w:t>.</w:t>
      </w:r>
    </w:p>
    <w:p w14:paraId="39FECE62" w14:textId="77777777" w:rsidR="00A41A66" w:rsidRPr="00862B0D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862B0D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62B0D">
        <w:rPr>
          <w:rFonts w:ascii="Arial" w:hAnsi="Arial" w:cs="Arial"/>
          <w:sz w:val="24"/>
          <w:szCs w:val="24"/>
        </w:rPr>
        <w:tab/>
      </w:r>
      <w:r w:rsidRPr="00862B0D">
        <w:rPr>
          <w:rFonts w:ascii="Arial" w:hAnsi="Arial" w:cs="Arial"/>
          <w:sz w:val="24"/>
          <w:szCs w:val="24"/>
        </w:rPr>
        <w:tab/>
      </w:r>
    </w:p>
    <w:p w14:paraId="635DE670" w14:textId="77777777" w:rsidR="00A41A66" w:rsidRPr="00862B0D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2AC6B" w14:textId="77777777" w:rsidR="00A41A66" w:rsidRPr="00862B0D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B667DA" w14:textId="77777777" w:rsidR="00F0383C" w:rsidRDefault="005760F7" w:rsidP="00F0383C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62B0D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764A3E67" w14:textId="7FBB0B61" w:rsidR="005760F7" w:rsidRPr="00F0383C" w:rsidRDefault="00265432" w:rsidP="00F0383C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  <w:sectPr w:rsidR="005760F7" w:rsidRPr="00F0383C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 w:rsidRPr="00862B0D">
        <w:rPr>
          <w:rFonts w:ascii="Arial" w:hAnsi="Arial" w:cs="Arial"/>
          <w:b/>
          <w:bCs/>
          <w:sz w:val="28"/>
          <w:szCs w:val="24"/>
        </w:rPr>
        <w:t>20</w:t>
      </w:r>
      <w:r w:rsidR="00F53BEB">
        <w:rPr>
          <w:rFonts w:ascii="Arial" w:hAnsi="Arial" w:cs="Arial"/>
          <w:b/>
          <w:bCs/>
          <w:sz w:val="28"/>
          <w:szCs w:val="24"/>
        </w:rPr>
        <w:t>20</w:t>
      </w:r>
    </w:p>
    <w:p w14:paraId="1948F433" w14:textId="77777777" w:rsidR="00265432" w:rsidRPr="00862B0D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62B0D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1ECD08E5" w14:textId="77777777" w:rsidR="00265432" w:rsidRPr="00862B0D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357C1A" w14:textId="77777777" w:rsidR="000214E4" w:rsidRDefault="001C3484" w:rsidP="001C34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3484">
        <w:rPr>
          <w:rFonts w:ascii="Arial" w:hAnsi="Arial" w:cs="Arial"/>
          <w:sz w:val="24"/>
          <w:szCs w:val="24"/>
        </w:rPr>
        <w:t>O objetivo do grupo foi trabalhar em uma proposta de um sistema web para uma empresa de vidraçaria, em que os usu</w:t>
      </w:r>
      <w:r>
        <w:rPr>
          <w:rFonts w:ascii="Arial" w:hAnsi="Arial" w:cs="Arial"/>
          <w:sz w:val="24"/>
          <w:szCs w:val="24"/>
        </w:rPr>
        <w:t xml:space="preserve">ários conseguissem </w:t>
      </w:r>
      <w:r w:rsidRPr="001C3484">
        <w:rPr>
          <w:rFonts w:ascii="Arial" w:hAnsi="Arial" w:cs="Arial"/>
          <w:sz w:val="24"/>
          <w:szCs w:val="24"/>
        </w:rPr>
        <w:t xml:space="preserve">adquirir informações sobre </w:t>
      </w:r>
      <w:r>
        <w:rPr>
          <w:rFonts w:ascii="Arial" w:hAnsi="Arial" w:cs="Arial"/>
          <w:sz w:val="24"/>
          <w:szCs w:val="24"/>
        </w:rPr>
        <w:t>o serviço d</w:t>
      </w:r>
      <w:r w:rsidRPr="001C3484">
        <w:rPr>
          <w:rFonts w:ascii="Arial" w:hAnsi="Arial" w:cs="Arial"/>
          <w:sz w:val="24"/>
          <w:szCs w:val="24"/>
        </w:rPr>
        <w:t>a empresa</w:t>
      </w:r>
      <w:r>
        <w:rPr>
          <w:rFonts w:ascii="Arial" w:hAnsi="Arial" w:cs="Arial"/>
          <w:sz w:val="24"/>
          <w:szCs w:val="24"/>
        </w:rPr>
        <w:t xml:space="preserve">, </w:t>
      </w:r>
      <w:r w:rsidR="000214E4">
        <w:rPr>
          <w:rFonts w:ascii="Arial" w:hAnsi="Arial" w:cs="Arial"/>
          <w:sz w:val="24"/>
          <w:szCs w:val="24"/>
        </w:rPr>
        <w:t>no entanto</w:t>
      </w:r>
      <w:r w:rsidRPr="001C3484">
        <w:rPr>
          <w:rFonts w:ascii="Arial" w:hAnsi="Arial" w:cs="Arial"/>
          <w:sz w:val="24"/>
          <w:szCs w:val="24"/>
        </w:rPr>
        <w:t xml:space="preserve"> pediriam orçamentos para a instalação do</w:t>
      </w:r>
      <w:r w:rsidR="000214E4">
        <w:rPr>
          <w:rFonts w:ascii="Arial" w:hAnsi="Arial" w:cs="Arial"/>
          <w:sz w:val="24"/>
          <w:szCs w:val="24"/>
        </w:rPr>
        <w:t>s materiais</w:t>
      </w:r>
      <w:r w:rsidRPr="001C3484">
        <w:rPr>
          <w:rFonts w:ascii="Arial" w:hAnsi="Arial" w:cs="Arial"/>
          <w:sz w:val="24"/>
          <w:szCs w:val="24"/>
        </w:rPr>
        <w:t xml:space="preserve">. </w:t>
      </w:r>
    </w:p>
    <w:p w14:paraId="5976D59B" w14:textId="595BA724" w:rsidR="001C3484" w:rsidRPr="001C3484" w:rsidRDefault="000214E4" w:rsidP="001C34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membro do grupo teve sua determinada tarefa, porém nas dificuldades encontradas o grupo juntaram seus conhecimentos para obter uma solução, sendo assim, houve </w:t>
      </w:r>
      <w:r w:rsidR="001C3484" w:rsidRPr="001C3484">
        <w:rPr>
          <w:rFonts w:ascii="Arial" w:hAnsi="Arial" w:cs="Arial"/>
          <w:sz w:val="24"/>
          <w:szCs w:val="24"/>
        </w:rPr>
        <w:t xml:space="preserve">muitas pesquisas </w:t>
      </w:r>
      <w:r w:rsidRPr="001C3484">
        <w:rPr>
          <w:rFonts w:ascii="Arial" w:hAnsi="Arial" w:cs="Arial"/>
          <w:sz w:val="24"/>
          <w:szCs w:val="24"/>
        </w:rPr>
        <w:t>bibliográficas</w:t>
      </w:r>
      <w:r>
        <w:rPr>
          <w:rFonts w:ascii="Arial" w:hAnsi="Arial" w:cs="Arial"/>
          <w:sz w:val="24"/>
          <w:szCs w:val="24"/>
        </w:rPr>
        <w:t xml:space="preserve"> </w:t>
      </w:r>
      <w:r w:rsidRPr="001C3484">
        <w:rPr>
          <w:rFonts w:ascii="Arial" w:hAnsi="Arial" w:cs="Arial"/>
          <w:sz w:val="24"/>
          <w:szCs w:val="24"/>
        </w:rPr>
        <w:t>em</w:t>
      </w:r>
      <w:r w:rsidR="001C3484" w:rsidRPr="001C3484">
        <w:rPr>
          <w:rFonts w:ascii="Arial" w:hAnsi="Arial" w:cs="Arial"/>
          <w:sz w:val="24"/>
          <w:szCs w:val="24"/>
        </w:rPr>
        <w:t xml:space="preserve"> busca de um design apropriado</w:t>
      </w:r>
      <w:r>
        <w:rPr>
          <w:rFonts w:ascii="Arial" w:hAnsi="Arial" w:cs="Arial"/>
          <w:sz w:val="24"/>
          <w:szCs w:val="24"/>
        </w:rPr>
        <w:t xml:space="preserve"> para as páginas do sistema web, após </w:t>
      </w:r>
      <w:r w:rsidR="009B2ADA">
        <w:rPr>
          <w:rFonts w:ascii="Arial" w:hAnsi="Arial" w:cs="Arial"/>
          <w:sz w:val="24"/>
          <w:szCs w:val="24"/>
        </w:rPr>
        <w:t xml:space="preserve">várias tentativas feitas, o grupo chegou </w:t>
      </w:r>
      <w:r>
        <w:rPr>
          <w:rFonts w:ascii="Arial" w:hAnsi="Arial" w:cs="Arial"/>
          <w:sz w:val="24"/>
          <w:szCs w:val="24"/>
        </w:rPr>
        <w:t>a uma conclus</w:t>
      </w:r>
      <w:r w:rsidR="009B2ADA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 xml:space="preserve">decisiva. </w:t>
      </w:r>
      <w:r w:rsidR="001C3484" w:rsidRPr="001C3484">
        <w:rPr>
          <w:rFonts w:ascii="Arial" w:hAnsi="Arial" w:cs="Arial"/>
          <w:sz w:val="24"/>
          <w:szCs w:val="24"/>
        </w:rPr>
        <w:t xml:space="preserve"> </w:t>
      </w:r>
    </w:p>
    <w:p w14:paraId="7BE14BDA" w14:textId="77777777" w:rsidR="00265432" w:rsidRPr="00862B0D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27D280" w14:textId="4DFCE541" w:rsidR="00265432" w:rsidRPr="00862B0D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2B0D">
        <w:rPr>
          <w:rFonts w:ascii="Arial" w:hAnsi="Arial" w:cs="Arial"/>
          <w:bCs/>
          <w:sz w:val="24"/>
          <w:szCs w:val="24"/>
        </w:rPr>
        <w:t>Palavras-chaves:</w:t>
      </w:r>
      <w:r w:rsidR="005760F7" w:rsidRPr="00862B0D">
        <w:rPr>
          <w:rFonts w:ascii="Arial" w:hAnsi="Arial" w:cs="Arial"/>
          <w:bCs/>
          <w:sz w:val="24"/>
          <w:szCs w:val="24"/>
        </w:rPr>
        <w:t xml:space="preserve"> </w:t>
      </w:r>
      <w:r w:rsidR="008E4C0F">
        <w:rPr>
          <w:rFonts w:ascii="Arial" w:hAnsi="Arial" w:cs="Arial"/>
          <w:bCs/>
          <w:sz w:val="24"/>
          <w:szCs w:val="24"/>
        </w:rPr>
        <w:t xml:space="preserve">Informações, Orçamentos. </w:t>
      </w:r>
    </w:p>
    <w:p w14:paraId="4BC325FB" w14:textId="77777777" w:rsidR="00265432" w:rsidRPr="00862B0D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894F1D7" w14:textId="77777777" w:rsidR="004C2BBA" w:rsidRDefault="004C2BBA" w:rsidP="00B0648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B597E47" w14:textId="77777777" w:rsidR="00A41A66" w:rsidRPr="00862B0D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862B0D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134E5AF0" w14:textId="77777777" w:rsidR="00B06487" w:rsidRPr="00862B0D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01B82FD9" w14:textId="77777777" w:rsidR="009D0D0E" w:rsidRPr="0019032A" w:rsidRDefault="009D0D0E" w:rsidP="009D0D0E">
      <w:pPr>
        <w:rPr>
          <w:rFonts w:ascii="Arial" w:hAnsi="Arial" w:cs="Arial"/>
          <w:bCs/>
          <w:sz w:val="24"/>
          <w:szCs w:val="24"/>
        </w:rPr>
      </w:pPr>
    </w:p>
    <w:p w14:paraId="1210441E" w14:textId="77777777" w:rsidR="009D0D0E" w:rsidRPr="0019032A" w:rsidRDefault="009D0D0E" w:rsidP="009D0D0E">
      <w:pPr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1657988628"/>
        <w:docPartObj>
          <w:docPartGallery w:val="Table of Contents"/>
          <w:docPartUnique/>
        </w:docPartObj>
      </w:sdtPr>
      <w:sdtEndPr>
        <w:rPr>
          <w:rFonts w:eastAsia="Times New Roman"/>
          <w:spacing w:val="0"/>
          <w:kern w:val="0"/>
        </w:rPr>
      </w:sdtEndPr>
      <w:sdtContent>
        <w:p w14:paraId="1511F3CB" w14:textId="0485ED72" w:rsidR="009D0D0E" w:rsidRPr="00D32740" w:rsidRDefault="009D0D0E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32740">
            <w:rPr>
              <w:rFonts w:ascii="Arial" w:hAnsi="Arial" w:cs="Arial"/>
              <w:sz w:val="24"/>
              <w:szCs w:val="24"/>
            </w:rPr>
            <w:fldChar w:fldCharType="begin"/>
          </w:r>
          <w:r w:rsidRPr="00D3274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3274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65656" w:history="1">
            <w:r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1.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reframe 1</w:t>
            </w:r>
            <w:r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6CC26266" w14:textId="01CFEB29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7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9D0D0E" w:rsidRP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Wireframe </w:t>
            </w:r>
            <w:r w:rsid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7845D0F9" w14:textId="73FD7A60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8" w:history="1">
            <w:r w:rsid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9D0D0E" w:rsidRP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Wireframe </w:t>
            </w:r>
            <w:r w:rsid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10</w:t>
          </w:r>
        </w:p>
        <w:p w14:paraId="296ECC48" w14:textId="159A709C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9" w:history="1">
            <w:r w:rsid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9D0D0E" w:rsidRPr="009D0D0E">
              <w:t xml:space="preserve"> </w:t>
            </w:r>
            <w:r w:rsidR="009D0D0E" w:rsidRP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Wireframe </w:t>
            </w:r>
            <w:r w:rsidR="009D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11</w:t>
          </w:r>
        </w:p>
        <w:p w14:paraId="33C68CD3" w14:textId="4617D61D" w:rsidR="00A41A66" w:rsidRPr="00862B0D" w:rsidRDefault="009D0D0E" w:rsidP="009D0D0E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D3274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31557B6" w14:textId="77777777" w:rsidR="00A41A66" w:rsidRPr="00862B0D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44D2D1E2" w14:textId="77777777" w:rsidR="00A41A66" w:rsidRPr="00862B0D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6CAB31A" w14:textId="77777777" w:rsidR="00A41A66" w:rsidRPr="00862B0D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945CAC9" w14:textId="77777777" w:rsidR="00B06487" w:rsidRPr="00862B0D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581286E" w14:textId="7F063E7B" w:rsidR="00B06487" w:rsidRPr="00862B0D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6F8F2A1" w14:textId="77777777" w:rsidR="00B06487" w:rsidRPr="00862B0D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2780EF32" w14:textId="77777777" w:rsidR="00B06487" w:rsidRPr="00862B0D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24B37E11" w14:textId="3E2D1DF3" w:rsidR="009951A8" w:rsidRPr="009D0D0E" w:rsidRDefault="009951A8" w:rsidP="009D0D0E">
      <w:pPr>
        <w:rPr>
          <w:rFonts w:ascii="Arial" w:hAnsi="Arial" w:cs="Arial"/>
          <w:b/>
          <w:bCs/>
          <w:sz w:val="28"/>
          <w:szCs w:val="28"/>
        </w:rPr>
        <w:sectPr w:rsidR="009951A8" w:rsidRPr="009D0D0E" w:rsidSect="005760F7">
          <w:headerReference w:type="default" r:id="rId13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bookmarkStart w:id="1" w:name="_Toc359526548"/>
    </w:p>
    <w:p w14:paraId="2EB10AEB" w14:textId="77777777" w:rsidR="009D0D0E" w:rsidRPr="00862B0D" w:rsidRDefault="009D0D0E" w:rsidP="009D0D0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Toc44965656"/>
      <w:r w:rsidRPr="00862B0D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58FCB11C" w14:textId="77777777" w:rsidR="009D0D0E" w:rsidRPr="0019032A" w:rsidRDefault="009D0D0E" w:rsidP="009D0D0E">
      <w:pPr>
        <w:jc w:val="center"/>
        <w:rPr>
          <w:rFonts w:ascii="Arial" w:hAnsi="Arial" w:cs="Arial"/>
          <w:bCs/>
          <w:sz w:val="24"/>
          <w:szCs w:val="24"/>
        </w:rPr>
      </w:pPr>
    </w:p>
    <w:p w14:paraId="712373E8" w14:textId="77777777" w:rsidR="009D0D0E" w:rsidRPr="0019032A" w:rsidRDefault="009D0D0E" w:rsidP="009D0D0E">
      <w:pPr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78228B55" w14:textId="33D82B59" w:rsidR="009D0D0E" w:rsidRPr="00D32740" w:rsidRDefault="009D0D0E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32740">
            <w:rPr>
              <w:rFonts w:ascii="Arial" w:hAnsi="Arial" w:cs="Arial"/>
              <w:sz w:val="24"/>
              <w:szCs w:val="24"/>
            </w:rPr>
            <w:fldChar w:fldCharType="begin"/>
          </w:r>
          <w:r w:rsidRPr="00D3274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3274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65656" w:history="1">
            <w:r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14:paraId="6048260D" w14:textId="7DB06AB8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7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4AE8A966" w14:textId="43BA31E8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8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 REQUISITOS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5AB77E60" w14:textId="6B27D694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59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1. Processo de levantamento dos requisitos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4C781E4A" w14:textId="79686C37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0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2. Requisito 02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372EC890" w14:textId="27A47AC5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1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3. Requisito 03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18D10153" w14:textId="5A38244A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2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 DESCRIÇÃO DA SOLUÇÃO PROPOSTA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252C8BCB" w14:textId="3B82704D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3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 DIAGRAMA ENTIDADE-RELACIONAMENTO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38FBBEE4" w14:textId="11BCE796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4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 WIREFRAMES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2CD709FF" w14:textId="216ABBB9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5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1 Wireframe tela 1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F7CE7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50A734F5" w14:textId="719C2718" w:rsidR="009D0D0E" w:rsidRDefault="000E6CC5" w:rsidP="009D0D0E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44965666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2 Wireframe tela 2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F7CE7"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567A5935" w14:textId="703A7843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6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4.2 Wireframe tela </w:t>
            </w:r>
            <w:r w:rsidR="00EF7C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10</w:t>
          </w:r>
        </w:p>
        <w:p w14:paraId="0D9F4D17" w14:textId="13856AD6" w:rsidR="009D0D0E" w:rsidRPr="00EF7CE7" w:rsidRDefault="000E6CC5" w:rsidP="00EF7CE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6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4.2 Wireframe tela </w:t>
            </w:r>
            <w:r w:rsidR="00EF7CE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D0D0E">
            <w:rPr>
              <w:rFonts w:ascii="Arial" w:hAnsi="Arial" w:cs="Arial"/>
              <w:noProof/>
              <w:sz w:val="24"/>
              <w:szCs w:val="24"/>
            </w:rPr>
            <w:t>1</w:t>
          </w:r>
          <w:r w:rsidR="00EF7CE7">
            <w:rPr>
              <w:rFonts w:ascii="Arial" w:hAnsi="Arial" w:cs="Arial"/>
              <w:noProof/>
              <w:sz w:val="24"/>
              <w:szCs w:val="24"/>
            </w:rPr>
            <w:t>1</w:t>
          </w:r>
        </w:p>
        <w:p w14:paraId="39A7731F" w14:textId="40E8A2CF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7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F7CE7">
            <w:rPr>
              <w:rFonts w:ascii="Arial" w:hAnsi="Arial" w:cs="Arial"/>
              <w:noProof/>
              <w:sz w:val="24"/>
              <w:szCs w:val="24"/>
            </w:rPr>
            <w:t>12</w:t>
          </w:r>
        </w:p>
        <w:p w14:paraId="67F8371D" w14:textId="3B6F67FC" w:rsidR="009D0D0E" w:rsidRPr="00D32740" w:rsidRDefault="000E6CC5" w:rsidP="009D0D0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4965668" w:history="1">
            <w:r w:rsidR="009D0D0E" w:rsidRPr="00D3274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REFERÊNCIAS</w:t>
            </w:r>
            <w:r w:rsidR="009D0D0E" w:rsidRPr="00D327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EF7CE7">
            <w:rPr>
              <w:rFonts w:ascii="Arial" w:hAnsi="Arial" w:cs="Arial"/>
              <w:noProof/>
              <w:sz w:val="24"/>
              <w:szCs w:val="24"/>
            </w:rPr>
            <w:t>13</w:t>
          </w:r>
        </w:p>
        <w:p w14:paraId="14B4CEDF" w14:textId="38673EFC" w:rsidR="009D0D0E" w:rsidRDefault="009D0D0E" w:rsidP="009D0D0E">
          <w:pPr>
            <w:pStyle w:val="Ttulo"/>
            <w:spacing w:line="360" w:lineRule="auto"/>
            <w:outlineLvl w:val="0"/>
            <w:rPr>
              <w:rFonts w:ascii="Arial" w:hAnsi="Arial" w:cs="Arial"/>
              <w:b/>
              <w:sz w:val="28"/>
              <w:szCs w:val="28"/>
            </w:rPr>
          </w:pPr>
          <w:r w:rsidRPr="00D3274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770EAD2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41ED61C4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4ACC7033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1FF91FC2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344170A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5634B200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E9D7BE6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AA6EE7D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117F346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7EDC914D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6EBF451C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3ACB330A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2071E7D1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4CD706F4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7032AA29" w14:textId="77777777" w:rsidR="009D0D0E" w:rsidRDefault="009D0D0E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14F81085" w14:textId="77777777" w:rsidR="009951A8" w:rsidRPr="00862B0D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62B0D">
        <w:rPr>
          <w:rFonts w:ascii="Arial" w:hAnsi="Arial" w:cs="Arial"/>
          <w:b/>
          <w:sz w:val="28"/>
          <w:szCs w:val="28"/>
        </w:rPr>
        <w:t>1. INTRODUÇÃO</w:t>
      </w:r>
      <w:bookmarkEnd w:id="2"/>
    </w:p>
    <w:p w14:paraId="0B9E7697" w14:textId="77777777" w:rsidR="009951A8" w:rsidRPr="00862B0D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5902DD7B" w14:textId="7C6EB729" w:rsidR="009B2ADA" w:rsidRPr="00862B0D" w:rsidRDefault="001C3063" w:rsidP="009B2AD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tab/>
      </w:r>
      <w:r w:rsidR="00B341C1">
        <w:rPr>
          <w:rFonts w:ascii="Arial" w:hAnsi="Arial" w:cs="Arial"/>
          <w:bCs/>
          <w:sz w:val="24"/>
          <w:szCs w:val="28"/>
        </w:rPr>
        <w:t xml:space="preserve">Vivenciamos </w:t>
      </w:r>
      <w:r w:rsidR="009B2ADA">
        <w:rPr>
          <w:rFonts w:ascii="Arial" w:hAnsi="Arial" w:cs="Arial"/>
          <w:bCs/>
          <w:sz w:val="24"/>
          <w:szCs w:val="28"/>
        </w:rPr>
        <w:t>um dos ce</w:t>
      </w:r>
      <w:r w:rsidR="00B341C1">
        <w:rPr>
          <w:rFonts w:ascii="Arial" w:hAnsi="Arial" w:cs="Arial"/>
          <w:bCs/>
          <w:sz w:val="24"/>
          <w:szCs w:val="28"/>
        </w:rPr>
        <w:t>nários mais crucial e importante</w:t>
      </w:r>
      <w:r w:rsidR="009B2ADA">
        <w:rPr>
          <w:rFonts w:ascii="Arial" w:hAnsi="Arial" w:cs="Arial"/>
          <w:bCs/>
          <w:sz w:val="24"/>
          <w:szCs w:val="28"/>
        </w:rPr>
        <w:t xml:space="preserve">, onde tudo que é feito agora pode ter grande impacto no futuro, </w:t>
      </w:r>
      <w:r w:rsidR="00B341C1">
        <w:rPr>
          <w:rFonts w:ascii="Arial" w:hAnsi="Arial" w:cs="Arial"/>
          <w:bCs/>
          <w:sz w:val="24"/>
          <w:szCs w:val="28"/>
        </w:rPr>
        <w:t xml:space="preserve">Com isso pensamos em </w:t>
      </w:r>
      <w:r w:rsidR="009B2ADA">
        <w:rPr>
          <w:rFonts w:ascii="Arial" w:hAnsi="Arial" w:cs="Arial"/>
          <w:bCs/>
          <w:sz w:val="24"/>
          <w:szCs w:val="28"/>
        </w:rPr>
        <w:t xml:space="preserve">desenvolver um </w:t>
      </w:r>
      <w:r w:rsidR="00B341C1">
        <w:rPr>
          <w:rFonts w:ascii="Arial" w:hAnsi="Arial" w:cs="Arial"/>
          <w:bCs/>
          <w:sz w:val="24"/>
          <w:szCs w:val="28"/>
        </w:rPr>
        <w:t xml:space="preserve">sistema web com a função </w:t>
      </w:r>
      <w:r w:rsidR="009B2ADA">
        <w:rPr>
          <w:rFonts w:ascii="Arial" w:hAnsi="Arial" w:cs="Arial"/>
          <w:bCs/>
          <w:sz w:val="24"/>
          <w:szCs w:val="28"/>
        </w:rPr>
        <w:t xml:space="preserve">de </w:t>
      </w:r>
      <w:r w:rsidR="00B341C1">
        <w:rPr>
          <w:rFonts w:ascii="Arial" w:hAnsi="Arial" w:cs="Arial"/>
          <w:bCs/>
          <w:sz w:val="24"/>
          <w:szCs w:val="28"/>
        </w:rPr>
        <w:t xml:space="preserve">facilitar e principalmente oferecer um meio de contato mais moderno. </w:t>
      </w:r>
      <w:r w:rsidR="009B2ADA">
        <w:rPr>
          <w:rFonts w:ascii="Arial" w:hAnsi="Arial" w:cs="Arial"/>
          <w:bCs/>
          <w:sz w:val="24"/>
          <w:szCs w:val="28"/>
        </w:rPr>
        <w:t xml:space="preserve">O projeto tem como visão principal ajudar todos os </w:t>
      </w:r>
      <w:r w:rsidR="00B341C1">
        <w:rPr>
          <w:rFonts w:ascii="Arial" w:hAnsi="Arial" w:cs="Arial"/>
          <w:bCs/>
          <w:sz w:val="24"/>
          <w:szCs w:val="28"/>
        </w:rPr>
        <w:t>usuários</w:t>
      </w:r>
      <w:r w:rsidR="009B2ADA">
        <w:rPr>
          <w:rFonts w:ascii="Arial" w:hAnsi="Arial" w:cs="Arial"/>
          <w:bCs/>
          <w:sz w:val="24"/>
          <w:szCs w:val="28"/>
        </w:rPr>
        <w:t>, e consequentemente e</w:t>
      </w:r>
      <w:r w:rsidR="00B341C1">
        <w:rPr>
          <w:rFonts w:ascii="Arial" w:hAnsi="Arial" w:cs="Arial"/>
          <w:bCs/>
          <w:sz w:val="24"/>
          <w:szCs w:val="28"/>
        </w:rPr>
        <w:t>stabelecer um novo olhar para a empresa, que se habilitou</w:t>
      </w:r>
      <w:r w:rsidR="009B2ADA">
        <w:rPr>
          <w:rFonts w:ascii="Arial" w:hAnsi="Arial" w:cs="Arial"/>
          <w:bCs/>
          <w:sz w:val="24"/>
          <w:szCs w:val="28"/>
        </w:rPr>
        <w:t xml:space="preserve"> a usar esse sistema, pois est</w:t>
      </w:r>
      <w:r w:rsidR="00B341C1">
        <w:rPr>
          <w:rFonts w:ascii="Arial" w:hAnsi="Arial" w:cs="Arial"/>
          <w:bCs/>
          <w:sz w:val="24"/>
          <w:szCs w:val="28"/>
        </w:rPr>
        <w:t xml:space="preserve">e </w:t>
      </w:r>
      <w:r w:rsidR="009B2ADA">
        <w:rPr>
          <w:rFonts w:ascii="Arial" w:hAnsi="Arial" w:cs="Arial"/>
          <w:bCs/>
          <w:sz w:val="24"/>
          <w:szCs w:val="28"/>
        </w:rPr>
        <w:t xml:space="preserve">tem como principal </w:t>
      </w:r>
      <w:r w:rsidR="00B341C1">
        <w:rPr>
          <w:rFonts w:ascii="Arial" w:hAnsi="Arial" w:cs="Arial"/>
          <w:bCs/>
          <w:sz w:val="24"/>
          <w:szCs w:val="28"/>
        </w:rPr>
        <w:t>função</w:t>
      </w:r>
      <w:r w:rsidR="009B2ADA">
        <w:rPr>
          <w:rFonts w:ascii="Arial" w:hAnsi="Arial" w:cs="Arial"/>
          <w:bCs/>
          <w:sz w:val="24"/>
          <w:szCs w:val="28"/>
        </w:rPr>
        <w:t xml:space="preserve"> solucionar problemas diários – como por exemplo, se direcionar ao estabelecimento</w:t>
      </w:r>
      <w:r w:rsidR="00B341C1">
        <w:rPr>
          <w:rFonts w:ascii="Arial" w:hAnsi="Arial" w:cs="Arial"/>
          <w:bCs/>
          <w:sz w:val="24"/>
          <w:szCs w:val="28"/>
        </w:rPr>
        <w:t xml:space="preserve"> para conhecer os serviços da empresa e também ter a facilidade de pedir seu orçamento.</w:t>
      </w:r>
    </w:p>
    <w:p w14:paraId="5E4E3D43" w14:textId="120EB35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A91198A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8DBA0C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7271C06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26AFED4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DBECD2D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22019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7263660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000CBCD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99769E3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0C61151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99320D3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C5F14AB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6A8D20A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br w:type="page"/>
      </w:r>
    </w:p>
    <w:p w14:paraId="758EB574" w14:textId="77777777" w:rsidR="00B06487" w:rsidRPr="00862B0D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4965657"/>
      <w:r w:rsidRPr="00862B0D">
        <w:rPr>
          <w:rFonts w:ascii="Arial" w:hAnsi="Arial" w:cs="Arial"/>
          <w:b/>
          <w:sz w:val="28"/>
          <w:szCs w:val="28"/>
        </w:rPr>
        <w:lastRenderedPageBreak/>
        <w:t>2. DESENVOLVIMENTO</w:t>
      </w:r>
      <w:bookmarkEnd w:id="3"/>
    </w:p>
    <w:p w14:paraId="7ED40B96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7CD81CA" w14:textId="75F54C09" w:rsidR="00F73C2D" w:rsidRPr="00862B0D" w:rsidRDefault="00314B72" w:rsidP="00113F53">
      <w:pPr>
        <w:pStyle w:val="Ttulo1"/>
        <w:rPr>
          <w:rFonts w:ascii="Arial" w:hAnsi="Arial" w:cs="Arial"/>
          <w:b/>
        </w:rPr>
      </w:pPr>
      <w:bookmarkStart w:id="4" w:name="_Toc44965658"/>
      <w:r w:rsidRPr="00862B0D">
        <w:rPr>
          <w:rFonts w:ascii="Arial" w:hAnsi="Arial" w:cs="Arial"/>
          <w:b/>
        </w:rPr>
        <w:t xml:space="preserve">2.1. </w:t>
      </w:r>
      <w:r w:rsidR="004D22A2">
        <w:rPr>
          <w:rFonts w:ascii="Arial" w:hAnsi="Arial" w:cs="Arial"/>
          <w:b/>
        </w:rPr>
        <w:t>REQUISITOS</w:t>
      </w:r>
      <w:bookmarkEnd w:id="4"/>
      <w:r w:rsidR="00EE082A">
        <w:rPr>
          <w:rFonts w:ascii="Arial" w:hAnsi="Arial" w:cs="Arial"/>
          <w:b/>
        </w:rPr>
        <w:t xml:space="preserve"> </w:t>
      </w:r>
    </w:p>
    <w:p w14:paraId="11F8E572" w14:textId="77777777" w:rsidR="00314B72" w:rsidRPr="00862B0D" w:rsidRDefault="00314B72" w:rsidP="00F73C2D">
      <w:pPr>
        <w:rPr>
          <w:rFonts w:ascii="Arial" w:hAnsi="Arial" w:cs="Arial"/>
          <w:sz w:val="24"/>
          <w:szCs w:val="24"/>
        </w:rPr>
      </w:pPr>
    </w:p>
    <w:p w14:paraId="14870FB2" w14:textId="17A164E1" w:rsidR="00F73C2D" w:rsidRPr="00862B0D" w:rsidRDefault="00F73C2D" w:rsidP="00113F53">
      <w:pPr>
        <w:pStyle w:val="Ttulo1"/>
        <w:rPr>
          <w:rFonts w:ascii="Arial" w:hAnsi="Arial" w:cs="Arial"/>
          <w:b/>
        </w:rPr>
      </w:pPr>
      <w:bookmarkStart w:id="5" w:name="_Toc44965659"/>
      <w:r w:rsidRPr="00862B0D">
        <w:rPr>
          <w:rFonts w:ascii="Arial" w:hAnsi="Arial" w:cs="Arial"/>
          <w:b/>
        </w:rPr>
        <w:t xml:space="preserve">2.1.1. </w:t>
      </w:r>
      <w:r w:rsidR="00F06C00">
        <w:rPr>
          <w:rFonts w:ascii="Arial" w:hAnsi="Arial" w:cs="Arial"/>
          <w:b/>
        </w:rPr>
        <w:t>Processo de levantamento dos requisitos</w:t>
      </w:r>
      <w:bookmarkEnd w:id="5"/>
    </w:p>
    <w:p w14:paraId="1C71EBDE" w14:textId="77777777" w:rsidR="00F73C2D" w:rsidRPr="00862B0D" w:rsidRDefault="00F73C2D" w:rsidP="00F73C2D">
      <w:pPr>
        <w:rPr>
          <w:rFonts w:ascii="Arial" w:hAnsi="Arial" w:cs="Arial"/>
          <w:sz w:val="24"/>
          <w:szCs w:val="24"/>
        </w:rPr>
      </w:pPr>
    </w:p>
    <w:p w14:paraId="372756C2" w14:textId="77777777" w:rsidR="00F0383C" w:rsidRPr="00862B0D" w:rsidRDefault="00F0383C" w:rsidP="00F0383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foi necessário.</w:t>
      </w:r>
    </w:p>
    <w:p w14:paraId="4865DE37" w14:textId="77777777" w:rsidR="00314B72" w:rsidRPr="00862B0D" w:rsidRDefault="00314B72" w:rsidP="00F73C2D">
      <w:pPr>
        <w:rPr>
          <w:rFonts w:ascii="Arial" w:hAnsi="Arial" w:cs="Arial"/>
          <w:sz w:val="24"/>
          <w:szCs w:val="24"/>
        </w:rPr>
      </w:pPr>
    </w:p>
    <w:p w14:paraId="070ACADC" w14:textId="394FD954" w:rsidR="00F73C2D" w:rsidRPr="00862B0D" w:rsidRDefault="00F73C2D" w:rsidP="00113F53">
      <w:pPr>
        <w:pStyle w:val="Ttulo1"/>
        <w:rPr>
          <w:rFonts w:ascii="Arial" w:hAnsi="Arial" w:cs="Arial"/>
          <w:b/>
        </w:rPr>
      </w:pPr>
      <w:bookmarkStart w:id="6" w:name="_Toc44965660"/>
      <w:r w:rsidRPr="00862B0D">
        <w:rPr>
          <w:rFonts w:ascii="Arial" w:hAnsi="Arial" w:cs="Arial"/>
          <w:b/>
        </w:rPr>
        <w:t xml:space="preserve">2.1.2. </w:t>
      </w:r>
      <w:r w:rsidR="004D22A2">
        <w:rPr>
          <w:rFonts w:ascii="Arial" w:hAnsi="Arial" w:cs="Arial"/>
          <w:b/>
        </w:rPr>
        <w:t>Requisito 02</w:t>
      </w:r>
      <w:bookmarkEnd w:id="6"/>
    </w:p>
    <w:p w14:paraId="44151C75" w14:textId="77777777" w:rsidR="00F73C2D" w:rsidRPr="00862B0D" w:rsidRDefault="00F73C2D" w:rsidP="00F73C2D">
      <w:pPr>
        <w:rPr>
          <w:rFonts w:ascii="Arial" w:hAnsi="Arial" w:cs="Arial"/>
          <w:sz w:val="24"/>
          <w:szCs w:val="24"/>
        </w:rPr>
      </w:pPr>
    </w:p>
    <w:p w14:paraId="0D78D7E7" w14:textId="77777777" w:rsidR="00F0383C" w:rsidRPr="00862B0D" w:rsidRDefault="00F0383C" w:rsidP="00F0383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foi necessário.</w:t>
      </w:r>
    </w:p>
    <w:p w14:paraId="67A383FB" w14:textId="77777777" w:rsidR="00F73C2D" w:rsidRPr="00862B0D" w:rsidRDefault="00F73C2D" w:rsidP="00F73C2D">
      <w:pPr>
        <w:rPr>
          <w:rFonts w:ascii="Arial" w:hAnsi="Arial" w:cs="Arial"/>
          <w:sz w:val="24"/>
          <w:szCs w:val="24"/>
        </w:rPr>
      </w:pPr>
    </w:p>
    <w:p w14:paraId="070B2781" w14:textId="0D031862" w:rsidR="00314B72" w:rsidRDefault="00314B72" w:rsidP="00F73C2D">
      <w:pPr>
        <w:rPr>
          <w:rFonts w:ascii="Arial" w:hAnsi="Arial" w:cs="Arial"/>
          <w:sz w:val="24"/>
          <w:szCs w:val="24"/>
        </w:rPr>
      </w:pPr>
    </w:p>
    <w:p w14:paraId="6C08C960" w14:textId="007C42AA" w:rsidR="00F06C00" w:rsidRPr="00862B0D" w:rsidRDefault="00F06C00" w:rsidP="00F06C00">
      <w:pPr>
        <w:pStyle w:val="Ttulo1"/>
        <w:rPr>
          <w:rFonts w:ascii="Arial" w:hAnsi="Arial" w:cs="Arial"/>
          <w:b/>
        </w:rPr>
      </w:pPr>
      <w:bookmarkStart w:id="7" w:name="_Toc44965661"/>
      <w:r w:rsidRPr="00862B0D"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>3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quisito 03</w:t>
      </w:r>
      <w:bookmarkEnd w:id="7"/>
    </w:p>
    <w:p w14:paraId="2822618F" w14:textId="77777777" w:rsidR="00F06C00" w:rsidRPr="00862B0D" w:rsidRDefault="00F06C00" w:rsidP="00F06C00">
      <w:pPr>
        <w:rPr>
          <w:rFonts w:ascii="Arial" w:hAnsi="Arial" w:cs="Arial"/>
          <w:sz w:val="24"/>
          <w:szCs w:val="24"/>
        </w:rPr>
      </w:pPr>
    </w:p>
    <w:p w14:paraId="6BFE1502" w14:textId="77777777" w:rsidR="00F0383C" w:rsidRPr="00862B0D" w:rsidRDefault="00F0383C" w:rsidP="00F0383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ão foi necessário.</w:t>
      </w:r>
    </w:p>
    <w:p w14:paraId="4ACB159B" w14:textId="77777777" w:rsidR="00F06C00" w:rsidRDefault="00F06C00" w:rsidP="00F73C2D">
      <w:pPr>
        <w:rPr>
          <w:rFonts w:ascii="Arial" w:hAnsi="Arial" w:cs="Arial"/>
          <w:sz w:val="24"/>
          <w:szCs w:val="24"/>
        </w:rPr>
      </w:pPr>
    </w:p>
    <w:p w14:paraId="4BD6DDAD" w14:textId="77777777" w:rsidR="00F06C00" w:rsidRPr="00862B0D" w:rsidRDefault="00F06C00" w:rsidP="00F73C2D">
      <w:pPr>
        <w:rPr>
          <w:rFonts w:ascii="Arial" w:hAnsi="Arial" w:cs="Arial"/>
          <w:sz w:val="24"/>
          <w:szCs w:val="24"/>
        </w:rPr>
      </w:pPr>
    </w:p>
    <w:p w14:paraId="51F721E1" w14:textId="77777777" w:rsidR="00314B72" w:rsidRPr="00862B0D" w:rsidRDefault="00314B72" w:rsidP="00F73C2D">
      <w:pPr>
        <w:rPr>
          <w:rFonts w:ascii="Arial" w:hAnsi="Arial" w:cs="Arial"/>
          <w:sz w:val="24"/>
          <w:szCs w:val="24"/>
        </w:rPr>
      </w:pPr>
    </w:p>
    <w:p w14:paraId="10DBA06A" w14:textId="2B5D8A99" w:rsidR="00F73C2D" w:rsidRPr="00862B0D" w:rsidRDefault="00314B72" w:rsidP="00113F53">
      <w:pPr>
        <w:pStyle w:val="Ttulo1"/>
        <w:rPr>
          <w:rFonts w:ascii="Arial" w:hAnsi="Arial" w:cs="Arial"/>
          <w:b/>
        </w:rPr>
      </w:pPr>
      <w:bookmarkStart w:id="8" w:name="_Toc44965662"/>
      <w:r w:rsidRPr="00862B0D">
        <w:rPr>
          <w:rFonts w:ascii="Arial" w:hAnsi="Arial" w:cs="Arial"/>
          <w:b/>
        </w:rPr>
        <w:t xml:space="preserve">2.2. </w:t>
      </w:r>
      <w:r w:rsidR="00EE082A">
        <w:rPr>
          <w:rFonts w:ascii="Arial" w:hAnsi="Arial" w:cs="Arial"/>
          <w:b/>
        </w:rPr>
        <w:t>DESCRIÇÃO DA SOLUÇÃO PROPOSTA</w:t>
      </w:r>
      <w:bookmarkEnd w:id="8"/>
    </w:p>
    <w:p w14:paraId="54A5B6A8" w14:textId="77777777" w:rsidR="00F73C2D" w:rsidRPr="00862B0D" w:rsidRDefault="00F73C2D" w:rsidP="001C3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F97B7F" w14:textId="2B1D3F99" w:rsidR="00314B72" w:rsidRPr="00F0383C" w:rsidRDefault="00314B72" w:rsidP="001C3063">
      <w:pPr>
        <w:spacing w:line="360" w:lineRule="auto"/>
        <w:jc w:val="both"/>
        <w:rPr>
          <w:sz w:val="24"/>
        </w:rPr>
      </w:pPr>
      <w:r w:rsidRPr="00862B0D">
        <w:rPr>
          <w:rFonts w:ascii="Arial" w:hAnsi="Arial" w:cs="Arial"/>
          <w:bCs/>
          <w:sz w:val="24"/>
          <w:szCs w:val="24"/>
        </w:rPr>
        <w:tab/>
      </w:r>
      <w:r w:rsidR="00F0383C">
        <w:rPr>
          <w:sz w:val="24"/>
        </w:rPr>
        <w:t>Proposta de software de uma empresa de vidraçaria.</w:t>
      </w:r>
    </w:p>
    <w:p w14:paraId="026B2A60" w14:textId="05A9063E" w:rsidR="00314B72" w:rsidRDefault="00314B72" w:rsidP="001C3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611EE3" w14:textId="77777777" w:rsidR="00386473" w:rsidRDefault="00386473" w:rsidP="001C3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35B11" w14:textId="69E6853F" w:rsidR="00386473" w:rsidRPr="00862B0D" w:rsidRDefault="00386473" w:rsidP="00386473">
      <w:pPr>
        <w:pStyle w:val="Ttulo1"/>
        <w:rPr>
          <w:rFonts w:ascii="Arial" w:hAnsi="Arial" w:cs="Arial"/>
          <w:b/>
        </w:rPr>
      </w:pPr>
      <w:bookmarkStart w:id="9" w:name="_Toc44965663"/>
      <w:r w:rsidRPr="00862B0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3</w:t>
      </w:r>
      <w:r w:rsidRPr="00862B0D">
        <w:rPr>
          <w:rFonts w:ascii="Arial" w:hAnsi="Arial" w:cs="Arial"/>
          <w:b/>
        </w:rPr>
        <w:t>. DIAGRAMA</w:t>
      </w:r>
      <w:r>
        <w:rPr>
          <w:rFonts w:ascii="Arial" w:hAnsi="Arial" w:cs="Arial"/>
          <w:b/>
        </w:rPr>
        <w:t xml:space="preserve"> ENTIDADE-RELACIONAMENTO</w:t>
      </w:r>
      <w:bookmarkEnd w:id="9"/>
    </w:p>
    <w:p w14:paraId="1C8999E2" w14:textId="77777777" w:rsidR="00386473" w:rsidRPr="00862B0D" w:rsidRDefault="00386473" w:rsidP="0038647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E12C92" w14:textId="0423A583" w:rsidR="00386473" w:rsidRPr="00862B0D" w:rsidRDefault="00386473" w:rsidP="0038647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62B0D">
        <w:rPr>
          <w:rFonts w:ascii="Arial" w:hAnsi="Arial" w:cs="Arial"/>
          <w:bCs/>
          <w:sz w:val="24"/>
          <w:szCs w:val="24"/>
        </w:rPr>
        <w:tab/>
      </w:r>
      <w:r w:rsidR="00F0383C">
        <w:rPr>
          <w:rFonts w:ascii="Arial" w:hAnsi="Arial" w:cs="Arial"/>
          <w:bCs/>
          <w:sz w:val="24"/>
          <w:szCs w:val="24"/>
        </w:rPr>
        <w:t>Não foi necessário.</w:t>
      </w:r>
    </w:p>
    <w:p w14:paraId="37A95F8C" w14:textId="77777777" w:rsidR="00386473" w:rsidRPr="00862B0D" w:rsidRDefault="00386473" w:rsidP="001C3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6C12AA" w14:textId="0C1396F4" w:rsidR="00314B72" w:rsidRPr="00862B0D" w:rsidRDefault="00314B72" w:rsidP="001C306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0BD1F" w14:textId="5AB49900" w:rsidR="00F0383C" w:rsidRDefault="00F0383C" w:rsidP="00113F53">
      <w:pPr>
        <w:pStyle w:val="Ttulo1"/>
        <w:rPr>
          <w:rFonts w:ascii="Arial" w:hAnsi="Arial" w:cs="Arial"/>
          <w:b/>
        </w:rPr>
      </w:pPr>
      <w:bookmarkStart w:id="10" w:name="_Toc44965664"/>
    </w:p>
    <w:p w14:paraId="04740CE8" w14:textId="19BD1198" w:rsidR="00F0383C" w:rsidRDefault="00F0383C" w:rsidP="00F0383C"/>
    <w:p w14:paraId="731FCE0F" w14:textId="3BDA74D3" w:rsidR="00F0383C" w:rsidRDefault="00F0383C" w:rsidP="00F0383C"/>
    <w:p w14:paraId="263114FB" w14:textId="77777777" w:rsidR="00F0383C" w:rsidRDefault="00F0383C" w:rsidP="00F0383C"/>
    <w:p w14:paraId="43FE9AA7" w14:textId="77777777" w:rsidR="00F0383C" w:rsidRDefault="00F0383C" w:rsidP="00F0383C"/>
    <w:p w14:paraId="197FDEB9" w14:textId="77777777" w:rsidR="00F0383C" w:rsidRDefault="00F0383C" w:rsidP="00F0383C"/>
    <w:p w14:paraId="599021D1" w14:textId="3DC0B90E" w:rsidR="00F0383C" w:rsidRDefault="00F0383C" w:rsidP="00F0383C"/>
    <w:p w14:paraId="096E3B20" w14:textId="28EAAD72" w:rsidR="00F0383C" w:rsidRDefault="00F0383C" w:rsidP="00F0383C"/>
    <w:p w14:paraId="64DEF930" w14:textId="77777777" w:rsidR="00F0383C" w:rsidRDefault="00F0383C" w:rsidP="00F0383C"/>
    <w:p w14:paraId="590A99FA" w14:textId="77777777" w:rsidR="00F0383C" w:rsidRDefault="00F0383C" w:rsidP="00F0383C"/>
    <w:p w14:paraId="06C1E91C" w14:textId="77777777" w:rsidR="00F0383C" w:rsidRDefault="00F0383C" w:rsidP="00F0383C"/>
    <w:p w14:paraId="5818901E" w14:textId="77777777" w:rsidR="00F0383C" w:rsidRDefault="00F0383C" w:rsidP="00F0383C"/>
    <w:p w14:paraId="415DAA89" w14:textId="77777777" w:rsidR="00F0383C" w:rsidRDefault="00F0383C" w:rsidP="00F0383C"/>
    <w:p w14:paraId="4164293A" w14:textId="77777777" w:rsidR="00F0383C" w:rsidRDefault="00F0383C" w:rsidP="00F0383C"/>
    <w:p w14:paraId="3A8E7FA5" w14:textId="77777777" w:rsidR="00F0383C" w:rsidRDefault="00F0383C" w:rsidP="00F0383C"/>
    <w:p w14:paraId="79E34CDA" w14:textId="77777777" w:rsidR="00F0383C" w:rsidRPr="00F0383C" w:rsidRDefault="00F0383C" w:rsidP="00F0383C"/>
    <w:p w14:paraId="66D213EA" w14:textId="5238E91E" w:rsidR="00F0383C" w:rsidRDefault="00314B72" w:rsidP="00113F53">
      <w:pPr>
        <w:pStyle w:val="Ttulo1"/>
        <w:rPr>
          <w:rFonts w:ascii="Arial" w:hAnsi="Arial" w:cs="Arial"/>
          <w:b/>
        </w:rPr>
      </w:pPr>
      <w:r w:rsidRPr="00862B0D">
        <w:rPr>
          <w:rFonts w:ascii="Arial" w:hAnsi="Arial" w:cs="Arial"/>
          <w:b/>
        </w:rPr>
        <w:lastRenderedPageBreak/>
        <w:t>2.</w:t>
      </w:r>
      <w:r w:rsidR="00AD4D78"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 xml:space="preserve">. </w:t>
      </w:r>
      <w:r w:rsidR="004D22A2">
        <w:rPr>
          <w:rFonts w:ascii="Arial" w:hAnsi="Arial" w:cs="Arial"/>
          <w:b/>
        </w:rPr>
        <w:t>WIREFRAMES</w:t>
      </w:r>
      <w:bookmarkStart w:id="11" w:name="_Toc44965665"/>
      <w:bookmarkEnd w:id="10"/>
    </w:p>
    <w:p w14:paraId="20B65AB5" w14:textId="77777777" w:rsidR="00F0383C" w:rsidRPr="00F0383C" w:rsidRDefault="00F0383C" w:rsidP="00F0383C"/>
    <w:p w14:paraId="263B0880" w14:textId="30177B3F" w:rsidR="00F0383C" w:rsidRDefault="00F0383C" w:rsidP="00113F53">
      <w:pPr>
        <w:pStyle w:val="Ttulo1"/>
        <w:rPr>
          <w:rFonts w:ascii="Arial" w:hAnsi="Arial" w:cs="Arial"/>
          <w:b/>
        </w:rPr>
      </w:pPr>
    </w:p>
    <w:p w14:paraId="58F54F37" w14:textId="09116CF3" w:rsidR="00F73C2D" w:rsidRDefault="00F73C2D" w:rsidP="00113F53">
      <w:pPr>
        <w:pStyle w:val="Ttulo1"/>
        <w:rPr>
          <w:rFonts w:ascii="Arial" w:hAnsi="Arial" w:cs="Arial"/>
          <w:b/>
        </w:rPr>
      </w:pPr>
      <w:r w:rsidRPr="00862B0D">
        <w:rPr>
          <w:rFonts w:ascii="Arial" w:hAnsi="Arial" w:cs="Arial"/>
          <w:b/>
        </w:rPr>
        <w:t>2.</w:t>
      </w:r>
      <w:r w:rsidR="00AD4D78"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 xml:space="preserve">.1 </w:t>
      </w:r>
      <w:r w:rsidR="00AD4D78">
        <w:rPr>
          <w:rFonts w:ascii="Arial" w:hAnsi="Arial" w:cs="Arial"/>
          <w:b/>
        </w:rPr>
        <w:t>Wireframe tela 1</w:t>
      </w:r>
      <w:bookmarkEnd w:id="11"/>
    </w:p>
    <w:p w14:paraId="198A314B" w14:textId="77777777" w:rsidR="00F0383C" w:rsidRDefault="00F0383C" w:rsidP="00F0383C"/>
    <w:p w14:paraId="6591BDB8" w14:textId="5150BF08" w:rsidR="00F0383C" w:rsidRPr="009D0D0E" w:rsidRDefault="00F0383C" w:rsidP="00F0383C">
      <w:pPr>
        <w:rPr>
          <w:rFonts w:ascii="Arial" w:hAnsi="Arial" w:cs="Arial"/>
          <w:sz w:val="24"/>
          <w:szCs w:val="24"/>
        </w:rPr>
      </w:pPr>
      <w:r w:rsidRPr="009D0D0E">
        <w:rPr>
          <w:rFonts w:ascii="Arial" w:hAnsi="Arial" w:cs="Arial"/>
          <w:sz w:val="24"/>
          <w:szCs w:val="24"/>
        </w:rPr>
        <w:t>Pagina I</w:t>
      </w:r>
      <w:r w:rsidR="009D0D0E" w:rsidRPr="009D0D0E">
        <w:rPr>
          <w:rFonts w:ascii="Arial" w:hAnsi="Arial" w:cs="Arial"/>
          <w:sz w:val="24"/>
          <w:szCs w:val="24"/>
        </w:rPr>
        <w:t>n</w:t>
      </w:r>
      <w:r w:rsidRPr="009D0D0E">
        <w:rPr>
          <w:rFonts w:ascii="Arial" w:hAnsi="Arial" w:cs="Arial"/>
          <w:sz w:val="24"/>
          <w:szCs w:val="24"/>
        </w:rPr>
        <w:t>icial</w:t>
      </w:r>
    </w:p>
    <w:p w14:paraId="55ECE664" w14:textId="7C8D5ED8" w:rsidR="00F73C2D" w:rsidRPr="00862B0D" w:rsidRDefault="00F0383C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3970782B" wp14:editId="16556207">
            <wp:extent cx="5760085" cy="45440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D86" w14:textId="6AB82678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0083DBC" w14:textId="77777777" w:rsidR="00F0383C" w:rsidRDefault="00F0383C" w:rsidP="00AD4D78">
      <w:pPr>
        <w:pStyle w:val="Ttulo1"/>
        <w:rPr>
          <w:rFonts w:ascii="Arial" w:hAnsi="Arial" w:cs="Arial"/>
          <w:b/>
        </w:rPr>
      </w:pPr>
      <w:bookmarkStart w:id="12" w:name="_Toc44965666"/>
    </w:p>
    <w:p w14:paraId="7735168E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4AAF4DCE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4248BA5E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7B227C84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750FC205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78933392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422E6EAF" w14:textId="77777777" w:rsidR="00F0383C" w:rsidRDefault="00F0383C" w:rsidP="00AD4D78">
      <w:pPr>
        <w:pStyle w:val="Ttulo1"/>
        <w:rPr>
          <w:rFonts w:ascii="Arial" w:hAnsi="Arial" w:cs="Arial"/>
          <w:b/>
        </w:rPr>
      </w:pPr>
    </w:p>
    <w:p w14:paraId="5ED0663D" w14:textId="77777777" w:rsidR="009D0D0E" w:rsidRDefault="009D0D0E" w:rsidP="00AD4D78">
      <w:pPr>
        <w:pStyle w:val="Ttulo1"/>
        <w:rPr>
          <w:rFonts w:ascii="Arial" w:hAnsi="Arial" w:cs="Arial"/>
          <w:b/>
        </w:rPr>
      </w:pPr>
    </w:p>
    <w:p w14:paraId="7BFA1DAD" w14:textId="77777777" w:rsidR="009D0D0E" w:rsidRDefault="009D0D0E" w:rsidP="009D0D0E"/>
    <w:p w14:paraId="45515DFF" w14:textId="77777777" w:rsidR="009D0D0E" w:rsidRDefault="009D0D0E" w:rsidP="009D0D0E"/>
    <w:p w14:paraId="5D8FEC0E" w14:textId="77777777" w:rsidR="009D0D0E" w:rsidRPr="009D0D0E" w:rsidRDefault="009D0D0E" w:rsidP="009D0D0E"/>
    <w:p w14:paraId="7BEF2878" w14:textId="77777777" w:rsidR="009D0D0E" w:rsidRDefault="009D0D0E" w:rsidP="00AD4D78">
      <w:pPr>
        <w:pStyle w:val="Ttulo1"/>
        <w:rPr>
          <w:rFonts w:ascii="Arial" w:hAnsi="Arial" w:cs="Arial"/>
          <w:b/>
        </w:rPr>
      </w:pPr>
    </w:p>
    <w:p w14:paraId="2F9D9EB3" w14:textId="77777777" w:rsidR="009D0D0E" w:rsidRDefault="009D0D0E" w:rsidP="00AD4D78">
      <w:pPr>
        <w:pStyle w:val="Ttulo1"/>
        <w:rPr>
          <w:rFonts w:ascii="Arial" w:hAnsi="Arial" w:cs="Arial"/>
          <w:b/>
        </w:rPr>
      </w:pPr>
    </w:p>
    <w:p w14:paraId="4CDE01DB" w14:textId="77777777" w:rsidR="009D0D0E" w:rsidRDefault="009D0D0E" w:rsidP="00AD4D78">
      <w:pPr>
        <w:pStyle w:val="Ttulo1"/>
        <w:rPr>
          <w:rFonts w:ascii="Arial" w:hAnsi="Arial" w:cs="Arial"/>
          <w:b/>
        </w:rPr>
      </w:pPr>
    </w:p>
    <w:p w14:paraId="071B8AFF" w14:textId="77777777" w:rsidR="009D0D0E" w:rsidRDefault="009D0D0E" w:rsidP="00AD4D78">
      <w:pPr>
        <w:pStyle w:val="Ttulo1"/>
        <w:rPr>
          <w:rFonts w:ascii="Arial" w:hAnsi="Arial" w:cs="Arial"/>
          <w:b/>
        </w:rPr>
      </w:pPr>
    </w:p>
    <w:p w14:paraId="1D3EC990" w14:textId="5D7AE7FC" w:rsidR="00AD4D78" w:rsidRDefault="00AD4D78" w:rsidP="009D0D0E">
      <w:pPr>
        <w:pStyle w:val="Ttulo1"/>
        <w:rPr>
          <w:rFonts w:ascii="Arial" w:hAnsi="Arial" w:cs="Arial"/>
          <w:b/>
        </w:rPr>
      </w:pPr>
      <w:r w:rsidRPr="00862B0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862B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ireframe tela </w:t>
      </w:r>
      <w:bookmarkEnd w:id="12"/>
      <w:r w:rsidR="009D0D0E">
        <w:rPr>
          <w:rFonts w:ascii="Arial" w:hAnsi="Arial" w:cs="Arial"/>
          <w:b/>
        </w:rPr>
        <w:t>2</w:t>
      </w:r>
    </w:p>
    <w:p w14:paraId="1BC2B73C" w14:textId="77777777" w:rsidR="009D0D0E" w:rsidRPr="009D0D0E" w:rsidRDefault="009D0D0E" w:rsidP="009D0D0E"/>
    <w:p w14:paraId="21C87C20" w14:textId="5C5E62B1" w:rsidR="009D0D0E" w:rsidRDefault="009D0D0E" w:rsidP="009D0D0E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Galeria de Imagens</w:t>
      </w:r>
    </w:p>
    <w:p w14:paraId="1EEB8ABC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61923E2E" w14:textId="0DF7C202" w:rsidR="009D0D0E" w:rsidRDefault="009D0D0E" w:rsidP="009D0D0E">
      <w:r>
        <w:rPr>
          <w:noProof/>
        </w:rPr>
        <w:drawing>
          <wp:inline distT="0" distB="0" distL="0" distR="0" wp14:anchorId="74DA770D" wp14:editId="17FC899A">
            <wp:extent cx="5760085" cy="47205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56E8" w14:textId="77777777" w:rsidR="009D0D0E" w:rsidRPr="009D0D0E" w:rsidRDefault="009D0D0E" w:rsidP="009D0D0E"/>
    <w:p w14:paraId="2ABE4CBA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37DAE736" w14:textId="77777777" w:rsidR="009D0D0E" w:rsidRDefault="009D0D0E" w:rsidP="009D0D0E"/>
    <w:p w14:paraId="63E4CFCB" w14:textId="77777777" w:rsidR="009D0D0E" w:rsidRPr="009D0D0E" w:rsidRDefault="009D0D0E" w:rsidP="009D0D0E"/>
    <w:p w14:paraId="755FCEEB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791F48B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355F7D58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2B5874C2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B83FD81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11A14590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4E3796E9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4F4FD2F3" w14:textId="77777777" w:rsidR="009D0D0E" w:rsidRPr="009D0D0E" w:rsidRDefault="009D0D0E" w:rsidP="009D0D0E"/>
    <w:p w14:paraId="45A54ACD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52250DE6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160C183C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6BB1EDCF" w14:textId="3991DE63" w:rsidR="009D0D0E" w:rsidRDefault="009D0D0E" w:rsidP="009D0D0E">
      <w:pPr>
        <w:pStyle w:val="Ttulo1"/>
        <w:rPr>
          <w:rFonts w:ascii="Arial" w:hAnsi="Arial" w:cs="Arial"/>
          <w:b/>
        </w:rPr>
      </w:pPr>
      <w:r w:rsidRPr="00862B0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862B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reframe tela 3</w:t>
      </w:r>
    </w:p>
    <w:p w14:paraId="419CDB32" w14:textId="77777777" w:rsidR="009D0D0E" w:rsidRPr="009D0D0E" w:rsidRDefault="009D0D0E" w:rsidP="009D0D0E"/>
    <w:p w14:paraId="4AF3B415" w14:textId="025053F6" w:rsidR="009D0D0E" w:rsidRPr="009D0D0E" w:rsidRDefault="009D0D0E" w:rsidP="009D0D0E">
      <w:r>
        <w:rPr>
          <w:rFonts w:ascii="Arial" w:hAnsi="Arial" w:cs="Arial"/>
          <w:bCs/>
          <w:sz w:val="24"/>
          <w:szCs w:val="28"/>
        </w:rPr>
        <w:t>Galeria de vídeos</w:t>
      </w:r>
    </w:p>
    <w:p w14:paraId="7766977F" w14:textId="77777777" w:rsidR="009D0D0E" w:rsidRPr="009D0D0E" w:rsidRDefault="009D0D0E" w:rsidP="009D0D0E"/>
    <w:p w14:paraId="17E83C97" w14:textId="16C627DB" w:rsidR="009D0D0E" w:rsidRDefault="009D0D0E" w:rsidP="009D0D0E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35CEE00B" wp14:editId="56B14544">
            <wp:extent cx="5760085" cy="48107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14:paraId="419B365C" w14:textId="4917C27F" w:rsidR="009D0D0E" w:rsidRDefault="009D0D0E" w:rsidP="009D0D0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F214DC8" w14:textId="7F06B0B2" w:rsidR="009D0D0E" w:rsidRDefault="009D0D0E" w:rsidP="00AD4D7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7C17BA44" w14:textId="77777777" w:rsidR="00AD4D78" w:rsidRPr="00862B0D" w:rsidRDefault="00AD4D7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9654EC8" w14:textId="7D4F1363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E8C1563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2930D63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0E759132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305CE8B3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757D52B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7F99D106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4AF4BD81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2A16CE1D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0F1ADB33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0DD8256C" w14:textId="77777777" w:rsidR="009D0D0E" w:rsidRPr="009D0D0E" w:rsidRDefault="009D0D0E" w:rsidP="009D0D0E"/>
    <w:p w14:paraId="1457F82A" w14:textId="77777777" w:rsidR="009D0D0E" w:rsidRDefault="009D0D0E" w:rsidP="009D0D0E">
      <w:pPr>
        <w:pStyle w:val="Ttulo1"/>
        <w:rPr>
          <w:rFonts w:ascii="Arial" w:hAnsi="Arial" w:cs="Arial"/>
          <w:b/>
        </w:rPr>
      </w:pPr>
    </w:p>
    <w:p w14:paraId="56E7DA91" w14:textId="52C28E14" w:rsidR="009D0D0E" w:rsidRDefault="009D0D0E" w:rsidP="009D0D0E">
      <w:pPr>
        <w:pStyle w:val="Ttulo1"/>
        <w:rPr>
          <w:rFonts w:ascii="Arial" w:hAnsi="Arial" w:cs="Arial"/>
          <w:b/>
        </w:rPr>
      </w:pPr>
      <w:r w:rsidRPr="00862B0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862B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ireframe tela 4</w:t>
      </w:r>
    </w:p>
    <w:p w14:paraId="4C9F0F09" w14:textId="77777777" w:rsidR="009D0D0E" w:rsidRPr="009D0D0E" w:rsidRDefault="009D0D0E" w:rsidP="009D0D0E"/>
    <w:p w14:paraId="30EE5574" w14:textId="42510DD8" w:rsidR="009D0D0E" w:rsidRPr="009D0D0E" w:rsidRDefault="009D0D0E" w:rsidP="009D0D0E">
      <w:r>
        <w:rPr>
          <w:rFonts w:ascii="Arial" w:hAnsi="Arial" w:cs="Arial"/>
          <w:bCs/>
          <w:sz w:val="24"/>
          <w:szCs w:val="28"/>
        </w:rPr>
        <w:t>Contato</w:t>
      </w:r>
    </w:p>
    <w:p w14:paraId="445C9F6D" w14:textId="77777777" w:rsidR="009D0D0E" w:rsidRPr="009D0D0E" w:rsidRDefault="009D0D0E" w:rsidP="009D0D0E"/>
    <w:p w14:paraId="20721F83" w14:textId="3A8CF4FB" w:rsidR="009D0D0E" w:rsidRDefault="009D0D0E" w:rsidP="009D0D0E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inline distT="0" distB="0" distL="0" distR="0" wp14:anchorId="65A41FA0" wp14:editId="09C0CF31">
            <wp:extent cx="5760085" cy="45300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C65" w14:textId="004375CD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B8D9CF" w14:textId="70C9767D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C8888E0" w14:textId="2F99E34E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CF7FFCD" w14:textId="3D7F0F0A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11D09DA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20FDABF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5479041" w14:textId="428ECF0C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75D04E" w14:textId="10E2E149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3C4FDC6" w14:textId="77777777" w:rsidR="00B06487" w:rsidRPr="00862B0D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br w:type="page"/>
      </w:r>
    </w:p>
    <w:p w14:paraId="17489309" w14:textId="77777777" w:rsidR="00B06487" w:rsidRPr="00862B0D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3" w:name="_Toc44965667"/>
      <w:r w:rsidRPr="00862B0D">
        <w:rPr>
          <w:rFonts w:ascii="Arial" w:hAnsi="Arial" w:cs="Arial"/>
          <w:b/>
          <w:sz w:val="28"/>
          <w:szCs w:val="28"/>
        </w:rPr>
        <w:lastRenderedPageBreak/>
        <w:t>3. CONSIDERAÇÕES FINAIS</w:t>
      </w:r>
      <w:bookmarkEnd w:id="13"/>
    </w:p>
    <w:p w14:paraId="563D8EA5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E2BF277" w14:textId="77777777" w:rsidR="009B2ADA" w:rsidRPr="00862B0D" w:rsidRDefault="001C3063" w:rsidP="009B2ADA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tab/>
      </w:r>
    </w:p>
    <w:p w14:paraId="37019300" w14:textId="7F498D11" w:rsidR="009B2ADA" w:rsidRDefault="009B2ADA" w:rsidP="009B2AD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O trabalho desenvolvido atendeu bastante ao que exigimos ser o melhor para a vidraçaria e seus clientes, apresentando facilidade e praticidade para os usuários terem informações sobre os serviços da empresa e assim pedirem um orçamento na sua própria casa.</w:t>
      </w:r>
    </w:p>
    <w:p w14:paraId="527143AF" w14:textId="110AC054" w:rsidR="009B2ADA" w:rsidRDefault="009B2ADA" w:rsidP="009B2AD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final, é de uma grande importância atender à ambos, para que tanto cliente como a empresa, fiquem satisfeitos utilizando nosso sistema. Tendo métodos fáceis e eficazes para que se possa realizar seus orçamentos, fazendo com que o usuário não tenha a necessidade de sair do conforto de seu lar.</w:t>
      </w:r>
    </w:p>
    <w:p w14:paraId="6F945F80" w14:textId="1F762F59" w:rsidR="009B2ADA" w:rsidRPr="00862B0D" w:rsidRDefault="009B2ADA" w:rsidP="009B2AD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Enfim</w:t>
      </w:r>
      <w:r w:rsidRPr="00DF3E9E">
        <w:rPr>
          <w:rFonts w:ascii="Arial" w:hAnsi="Arial" w:cs="Arial"/>
          <w:bCs/>
          <w:sz w:val="24"/>
          <w:szCs w:val="28"/>
        </w:rPr>
        <w:t xml:space="preserve">, </w:t>
      </w:r>
      <w:r w:rsidR="007F4D9F">
        <w:rPr>
          <w:rFonts w:ascii="Arial" w:hAnsi="Arial" w:cs="Arial"/>
          <w:bCs/>
          <w:sz w:val="24"/>
          <w:szCs w:val="28"/>
        </w:rPr>
        <w:t>com o intuito de inovar esta área no mercado web, sendo de grande utilidade</w:t>
      </w:r>
      <w:r>
        <w:rPr>
          <w:rFonts w:ascii="Arial" w:hAnsi="Arial" w:cs="Arial"/>
          <w:bCs/>
          <w:sz w:val="24"/>
          <w:szCs w:val="28"/>
        </w:rPr>
        <w:t xml:space="preserve">. </w:t>
      </w:r>
      <w:r w:rsidRPr="00DF3E9E">
        <w:rPr>
          <w:rFonts w:ascii="Arial" w:hAnsi="Arial" w:cs="Arial"/>
          <w:bCs/>
          <w:sz w:val="24"/>
          <w:szCs w:val="28"/>
        </w:rPr>
        <w:t xml:space="preserve">Com isso, o </w:t>
      </w:r>
      <w:r>
        <w:rPr>
          <w:rFonts w:ascii="Arial" w:hAnsi="Arial" w:cs="Arial"/>
          <w:bCs/>
          <w:sz w:val="24"/>
          <w:szCs w:val="28"/>
        </w:rPr>
        <w:t>sistema</w:t>
      </w:r>
      <w:r w:rsidRPr="00DF3E9E">
        <w:rPr>
          <w:rFonts w:ascii="Arial" w:hAnsi="Arial" w:cs="Arial"/>
          <w:bCs/>
          <w:sz w:val="24"/>
          <w:szCs w:val="28"/>
        </w:rPr>
        <w:t xml:space="preserve"> t</w:t>
      </w:r>
      <w:r>
        <w:rPr>
          <w:rFonts w:ascii="Arial" w:hAnsi="Arial" w:cs="Arial"/>
          <w:bCs/>
          <w:sz w:val="24"/>
          <w:szCs w:val="28"/>
        </w:rPr>
        <w:t xml:space="preserve">raz maior </w:t>
      </w:r>
      <w:r w:rsidR="007F4D9F">
        <w:rPr>
          <w:rFonts w:ascii="Arial" w:hAnsi="Arial" w:cs="Arial"/>
          <w:bCs/>
          <w:sz w:val="24"/>
          <w:szCs w:val="28"/>
        </w:rPr>
        <w:t>transparência para</w:t>
      </w:r>
      <w:r>
        <w:rPr>
          <w:rFonts w:ascii="Arial" w:hAnsi="Arial" w:cs="Arial"/>
          <w:bCs/>
          <w:sz w:val="24"/>
          <w:szCs w:val="28"/>
        </w:rPr>
        <w:t xml:space="preserve"> essa</w:t>
      </w:r>
      <w:r w:rsidRPr="00DF3E9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>vidraçaria</w:t>
      </w:r>
      <w:r w:rsidR="007F4D9F">
        <w:rPr>
          <w:rFonts w:ascii="Arial" w:hAnsi="Arial" w:cs="Arial"/>
          <w:bCs/>
          <w:sz w:val="24"/>
          <w:szCs w:val="28"/>
        </w:rPr>
        <w:t xml:space="preserve">, podendo </w:t>
      </w:r>
      <w:r w:rsidRPr="00DF3E9E">
        <w:rPr>
          <w:rFonts w:ascii="Arial" w:hAnsi="Arial" w:cs="Arial"/>
          <w:bCs/>
          <w:sz w:val="24"/>
          <w:szCs w:val="28"/>
        </w:rPr>
        <w:t>traze</w:t>
      </w:r>
      <w:r w:rsidR="007F4D9F">
        <w:rPr>
          <w:rFonts w:ascii="Arial" w:hAnsi="Arial" w:cs="Arial"/>
          <w:bCs/>
          <w:sz w:val="24"/>
          <w:szCs w:val="28"/>
        </w:rPr>
        <w:t xml:space="preserve">r algo inovador que facilite os orçamentos </w:t>
      </w:r>
      <w:r w:rsidRPr="00DF3E9E">
        <w:rPr>
          <w:rFonts w:ascii="Arial" w:hAnsi="Arial" w:cs="Arial"/>
          <w:bCs/>
          <w:sz w:val="24"/>
          <w:szCs w:val="28"/>
        </w:rPr>
        <w:t>de seus clientes</w:t>
      </w:r>
      <w:r w:rsidR="007F4D9F">
        <w:rPr>
          <w:rFonts w:ascii="Arial" w:hAnsi="Arial" w:cs="Arial"/>
          <w:bCs/>
          <w:sz w:val="24"/>
          <w:szCs w:val="28"/>
        </w:rPr>
        <w:t>, trazendo uma renda maior para a empresa.</w:t>
      </w:r>
    </w:p>
    <w:p w14:paraId="25C7EF97" w14:textId="523B0B43" w:rsidR="00B06487" w:rsidRPr="00862B0D" w:rsidRDefault="00B06487" w:rsidP="009B2ADA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23F2F21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FFAC1A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77A343F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31459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0A094C4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B77F58D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413ED9A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8EFC72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862B0D">
        <w:rPr>
          <w:rFonts w:ascii="Arial" w:hAnsi="Arial" w:cs="Arial"/>
          <w:bCs/>
          <w:sz w:val="24"/>
          <w:szCs w:val="28"/>
        </w:rPr>
        <w:br w:type="page"/>
      </w:r>
    </w:p>
    <w:p w14:paraId="5777708A" w14:textId="77777777" w:rsidR="00B06487" w:rsidRPr="00862B0D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4" w:name="_Toc44965668"/>
      <w:r w:rsidRPr="00862B0D">
        <w:rPr>
          <w:rFonts w:ascii="Arial" w:hAnsi="Arial" w:cs="Arial"/>
          <w:b/>
          <w:sz w:val="28"/>
          <w:szCs w:val="28"/>
        </w:rPr>
        <w:lastRenderedPageBreak/>
        <w:t>4. REFERÊNCIAS</w:t>
      </w:r>
      <w:bookmarkEnd w:id="14"/>
    </w:p>
    <w:p w14:paraId="6485AA2A" w14:textId="77777777" w:rsidR="000214E4" w:rsidRPr="000214E4" w:rsidRDefault="000214E4" w:rsidP="000214E4">
      <w:pPr>
        <w:jc w:val="both"/>
        <w:rPr>
          <w:rFonts w:ascii="Arial" w:hAnsi="Arial" w:cs="Arial"/>
          <w:b/>
          <w:sz w:val="24"/>
          <w:szCs w:val="24"/>
        </w:rPr>
      </w:pPr>
    </w:p>
    <w:p w14:paraId="76DE0105" w14:textId="77777777" w:rsidR="000214E4" w:rsidRPr="000214E4" w:rsidRDefault="000E6CC5" w:rsidP="000214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="000214E4" w:rsidRPr="000214E4">
          <w:rPr>
            <w:rStyle w:val="Hyperlink"/>
            <w:rFonts w:ascii="Arial" w:hAnsi="Arial" w:cs="Arial"/>
            <w:sz w:val="24"/>
            <w:szCs w:val="24"/>
          </w:rPr>
          <w:t>https://blog.fastformat.co/como-fazer-a-problematizacao-do-seu-tcc/</w:t>
        </w:r>
      </w:hyperlink>
    </w:p>
    <w:p w14:paraId="3DDA0F02" w14:textId="77777777" w:rsidR="000214E4" w:rsidRPr="000214E4" w:rsidRDefault="000E6CC5" w:rsidP="000214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19" w:anchor=":~:text=A%20metodologia%20de%20um%20Trabalho,acad%C3%AAmico%20ao%20processo%20de%20escrita." w:history="1">
        <w:r w:rsidR="000214E4" w:rsidRPr="000214E4">
          <w:rPr>
            <w:rStyle w:val="Hyperlink"/>
            <w:rFonts w:ascii="Arial" w:hAnsi="Arial" w:cs="Arial"/>
            <w:sz w:val="24"/>
            <w:szCs w:val="24"/>
          </w:rPr>
          <w:t>https://blog.mettzer.com/metodologia-tcc/#:~:text=A%20metodologia%20de%20um%20Trabalho,acad%C3%AAmico%20ao%20processo%20de%20escrita.</w:t>
        </w:r>
      </w:hyperlink>
    </w:p>
    <w:p w14:paraId="2EBF9EE0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83EC800" w14:textId="77777777" w:rsidR="00B06487" w:rsidRPr="00862B0D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B06487" w:rsidRPr="00862B0D" w:rsidSect="001C3063">
      <w:headerReference w:type="default" r:id="rId20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32A7F" w14:textId="77777777" w:rsidR="000E6CC5" w:rsidRDefault="000E6CC5" w:rsidP="00A1415C">
      <w:r>
        <w:separator/>
      </w:r>
    </w:p>
  </w:endnote>
  <w:endnote w:type="continuationSeparator" w:id="0">
    <w:p w14:paraId="1956B0A3" w14:textId="77777777" w:rsidR="000E6CC5" w:rsidRDefault="000E6CC5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5563" w14:textId="77777777" w:rsidR="00A41A66" w:rsidRDefault="00A41A66" w:rsidP="00967FA0">
    <w:pPr>
      <w:pStyle w:val="Rodap"/>
      <w:ind w:right="360"/>
    </w:pPr>
  </w:p>
  <w:p w14:paraId="1F3A9CF2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DAA1" w14:textId="77777777" w:rsidR="000E6CC5" w:rsidRDefault="000E6CC5" w:rsidP="00A1415C">
      <w:r>
        <w:separator/>
      </w:r>
    </w:p>
  </w:footnote>
  <w:footnote w:type="continuationSeparator" w:id="0">
    <w:p w14:paraId="5FEDBF3B" w14:textId="77777777" w:rsidR="000E6CC5" w:rsidRDefault="000E6CC5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956E7" w14:textId="77777777" w:rsidR="005760F7" w:rsidRDefault="005760F7" w:rsidP="00D96369">
    <w:pPr>
      <w:pStyle w:val="Cabealho"/>
    </w:pPr>
  </w:p>
  <w:p w14:paraId="4B87C079" w14:textId="77777777" w:rsidR="005760F7" w:rsidRDefault="005760F7" w:rsidP="00D96369">
    <w:pPr>
      <w:pStyle w:val="Cabealho"/>
    </w:pPr>
  </w:p>
  <w:p w14:paraId="31EFB2CE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F92A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DB6BFF7" w14:textId="77777777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760F16">
          <w:rPr>
            <w:rFonts w:ascii="Arial" w:hAnsi="Arial" w:cs="Arial"/>
            <w:noProof/>
            <w:sz w:val="24"/>
          </w:rPr>
          <w:t>13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012EF"/>
    <w:rsid w:val="000154A2"/>
    <w:rsid w:val="000214E4"/>
    <w:rsid w:val="0002181F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6CC5"/>
    <w:rsid w:val="000F0E46"/>
    <w:rsid w:val="00101102"/>
    <w:rsid w:val="00101C7C"/>
    <w:rsid w:val="00107212"/>
    <w:rsid w:val="0010732B"/>
    <w:rsid w:val="00113F53"/>
    <w:rsid w:val="001163AD"/>
    <w:rsid w:val="00124567"/>
    <w:rsid w:val="00130F6A"/>
    <w:rsid w:val="00161FD5"/>
    <w:rsid w:val="00167B09"/>
    <w:rsid w:val="00174349"/>
    <w:rsid w:val="00181AAA"/>
    <w:rsid w:val="0019032A"/>
    <w:rsid w:val="00190341"/>
    <w:rsid w:val="001943E7"/>
    <w:rsid w:val="0019616E"/>
    <w:rsid w:val="001A1D67"/>
    <w:rsid w:val="001C3063"/>
    <w:rsid w:val="001C3484"/>
    <w:rsid w:val="001C5511"/>
    <w:rsid w:val="001E0C8C"/>
    <w:rsid w:val="001F726C"/>
    <w:rsid w:val="00217572"/>
    <w:rsid w:val="00222CA0"/>
    <w:rsid w:val="002260DE"/>
    <w:rsid w:val="00230783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30068C"/>
    <w:rsid w:val="00314B72"/>
    <w:rsid w:val="00343C37"/>
    <w:rsid w:val="0035213F"/>
    <w:rsid w:val="0036145F"/>
    <w:rsid w:val="00372597"/>
    <w:rsid w:val="00377BB3"/>
    <w:rsid w:val="00386473"/>
    <w:rsid w:val="00397BD4"/>
    <w:rsid w:val="003A1DFC"/>
    <w:rsid w:val="003B3088"/>
    <w:rsid w:val="003B45B7"/>
    <w:rsid w:val="003E02A1"/>
    <w:rsid w:val="003F362A"/>
    <w:rsid w:val="003F374F"/>
    <w:rsid w:val="00403AB0"/>
    <w:rsid w:val="00404889"/>
    <w:rsid w:val="00412ADE"/>
    <w:rsid w:val="0041323D"/>
    <w:rsid w:val="004162C1"/>
    <w:rsid w:val="00416F0C"/>
    <w:rsid w:val="00431A51"/>
    <w:rsid w:val="00440CC0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B0291"/>
    <w:rsid w:val="004C0662"/>
    <w:rsid w:val="004C2BBA"/>
    <w:rsid w:val="004D22A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60F7"/>
    <w:rsid w:val="005901F6"/>
    <w:rsid w:val="005B0B4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B10A8"/>
    <w:rsid w:val="006C6E9C"/>
    <w:rsid w:val="006E38DD"/>
    <w:rsid w:val="006F5E8A"/>
    <w:rsid w:val="0070567F"/>
    <w:rsid w:val="00705BE5"/>
    <w:rsid w:val="007102EF"/>
    <w:rsid w:val="00712FC6"/>
    <w:rsid w:val="00720B03"/>
    <w:rsid w:val="007447E9"/>
    <w:rsid w:val="00750C4D"/>
    <w:rsid w:val="00760F16"/>
    <w:rsid w:val="00761DFB"/>
    <w:rsid w:val="007770D7"/>
    <w:rsid w:val="007D1056"/>
    <w:rsid w:val="007D1BA2"/>
    <w:rsid w:val="007D1D95"/>
    <w:rsid w:val="007D32A6"/>
    <w:rsid w:val="007F0395"/>
    <w:rsid w:val="007F079C"/>
    <w:rsid w:val="007F3949"/>
    <w:rsid w:val="007F4D9F"/>
    <w:rsid w:val="0081121B"/>
    <w:rsid w:val="00814BBA"/>
    <w:rsid w:val="00816FCE"/>
    <w:rsid w:val="00817AC0"/>
    <w:rsid w:val="00830B9E"/>
    <w:rsid w:val="00832998"/>
    <w:rsid w:val="0084036D"/>
    <w:rsid w:val="00862B0D"/>
    <w:rsid w:val="00873807"/>
    <w:rsid w:val="00886F72"/>
    <w:rsid w:val="008904C7"/>
    <w:rsid w:val="00892629"/>
    <w:rsid w:val="008A2512"/>
    <w:rsid w:val="008C0392"/>
    <w:rsid w:val="008C1248"/>
    <w:rsid w:val="008E13AD"/>
    <w:rsid w:val="008E4C0F"/>
    <w:rsid w:val="008E5815"/>
    <w:rsid w:val="008F1BAF"/>
    <w:rsid w:val="009032B2"/>
    <w:rsid w:val="009677B1"/>
    <w:rsid w:val="00967FA0"/>
    <w:rsid w:val="00975021"/>
    <w:rsid w:val="009908AA"/>
    <w:rsid w:val="009948BD"/>
    <w:rsid w:val="009951A8"/>
    <w:rsid w:val="009A6EEC"/>
    <w:rsid w:val="009A7015"/>
    <w:rsid w:val="009B2ADA"/>
    <w:rsid w:val="009C1538"/>
    <w:rsid w:val="009D0D0E"/>
    <w:rsid w:val="009F3216"/>
    <w:rsid w:val="00A0135F"/>
    <w:rsid w:val="00A1415C"/>
    <w:rsid w:val="00A146C6"/>
    <w:rsid w:val="00A24925"/>
    <w:rsid w:val="00A25A30"/>
    <w:rsid w:val="00A41A66"/>
    <w:rsid w:val="00A46F88"/>
    <w:rsid w:val="00A67E1F"/>
    <w:rsid w:val="00A8177F"/>
    <w:rsid w:val="00A87362"/>
    <w:rsid w:val="00A96ECB"/>
    <w:rsid w:val="00A97D36"/>
    <w:rsid w:val="00AB5335"/>
    <w:rsid w:val="00AC17DA"/>
    <w:rsid w:val="00AC710E"/>
    <w:rsid w:val="00AD3014"/>
    <w:rsid w:val="00AD3636"/>
    <w:rsid w:val="00AD4D78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41C1"/>
    <w:rsid w:val="00B45EDB"/>
    <w:rsid w:val="00B47193"/>
    <w:rsid w:val="00B51F83"/>
    <w:rsid w:val="00B53A34"/>
    <w:rsid w:val="00B5598D"/>
    <w:rsid w:val="00B567AF"/>
    <w:rsid w:val="00B649DB"/>
    <w:rsid w:val="00B734E3"/>
    <w:rsid w:val="00B760E0"/>
    <w:rsid w:val="00B84DD9"/>
    <w:rsid w:val="00B979EC"/>
    <w:rsid w:val="00BA45CA"/>
    <w:rsid w:val="00BB4F0E"/>
    <w:rsid w:val="00BB675C"/>
    <w:rsid w:val="00BE40B9"/>
    <w:rsid w:val="00BE48A6"/>
    <w:rsid w:val="00BE6CA5"/>
    <w:rsid w:val="00BF386D"/>
    <w:rsid w:val="00BF7432"/>
    <w:rsid w:val="00C04C76"/>
    <w:rsid w:val="00C27FBD"/>
    <w:rsid w:val="00C364F4"/>
    <w:rsid w:val="00C529E5"/>
    <w:rsid w:val="00C62F56"/>
    <w:rsid w:val="00C65B37"/>
    <w:rsid w:val="00C7761A"/>
    <w:rsid w:val="00C8144D"/>
    <w:rsid w:val="00C86E52"/>
    <w:rsid w:val="00C96665"/>
    <w:rsid w:val="00CB5CE0"/>
    <w:rsid w:val="00CD7D4A"/>
    <w:rsid w:val="00D158A0"/>
    <w:rsid w:val="00D32740"/>
    <w:rsid w:val="00D43886"/>
    <w:rsid w:val="00D43FDA"/>
    <w:rsid w:val="00D514F3"/>
    <w:rsid w:val="00D54530"/>
    <w:rsid w:val="00D739D1"/>
    <w:rsid w:val="00D96369"/>
    <w:rsid w:val="00DA05F7"/>
    <w:rsid w:val="00DA2F02"/>
    <w:rsid w:val="00DA3FD0"/>
    <w:rsid w:val="00DB69BC"/>
    <w:rsid w:val="00DD3B8F"/>
    <w:rsid w:val="00E01CD5"/>
    <w:rsid w:val="00E02485"/>
    <w:rsid w:val="00E25FB7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2491"/>
    <w:rsid w:val="00E939B8"/>
    <w:rsid w:val="00EA4D8E"/>
    <w:rsid w:val="00EC652F"/>
    <w:rsid w:val="00EE082A"/>
    <w:rsid w:val="00EE3832"/>
    <w:rsid w:val="00EF2318"/>
    <w:rsid w:val="00EF7CE7"/>
    <w:rsid w:val="00F02A59"/>
    <w:rsid w:val="00F0383C"/>
    <w:rsid w:val="00F04853"/>
    <w:rsid w:val="00F06C00"/>
    <w:rsid w:val="00F10845"/>
    <w:rsid w:val="00F31847"/>
    <w:rsid w:val="00F53BEB"/>
    <w:rsid w:val="00F63A63"/>
    <w:rsid w:val="00F73C2D"/>
    <w:rsid w:val="00F93AA2"/>
    <w:rsid w:val="00FA2A17"/>
    <w:rsid w:val="00FA4FAE"/>
    <w:rsid w:val="00FA72B4"/>
    <w:rsid w:val="00FB3CB9"/>
    <w:rsid w:val="00FC1AD5"/>
    <w:rsid w:val="00FD6F37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blog.fastformat.co/como-fazer-a-problematizacao-do-seu-tc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blog.mettzer.com/metodologia-tc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1883676E1BA4EA7D29AFDBCF9B4D6" ma:contentTypeVersion="2" ma:contentTypeDescription="Create a new document." ma:contentTypeScope="" ma:versionID="cf4598861cc4a122d2848a4a6ea98f6e">
  <xsd:schema xmlns:xsd="http://www.w3.org/2001/XMLSchema" xmlns:xs="http://www.w3.org/2001/XMLSchema" xmlns:p="http://schemas.microsoft.com/office/2006/metadata/properties" xmlns:ns2="c03ab4e5-6c74-4950-b1a2-55d152f82e44" targetNamespace="http://schemas.microsoft.com/office/2006/metadata/properties" ma:root="true" ma:fieldsID="cb60f86d1e982bd042b57ad1fd45b352" ns2:_="">
    <xsd:import namespace="c03ab4e5-6c74-4950-b1a2-55d152f82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ab4e5-6c74-4950-b1a2-55d152f82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DE9D5-E324-4AF4-9755-0D0C1936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ab4e5-6c74-4950-b1a2-55d152f82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C1C30-DAB2-45C9-A7CB-5E6763B8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Alexandre</cp:lastModifiedBy>
  <cp:revision>19</cp:revision>
  <dcterms:created xsi:type="dcterms:W3CDTF">2017-10-30T22:21:00Z</dcterms:created>
  <dcterms:modified xsi:type="dcterms:W3CDTF">2020-07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1883676E1BA4EA7D29AFDBCF9B4D6</vt:lpwstr>
  </property>
</Properties>
</file>